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4FE95" w14:textId="0C0A7836" w:rsidR="00786BE8" w:rsidRPr="005551B2" w:rsidRDefault="00025336" w:rsidP="0002533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51B2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จัดการเรียนรู้ที่ </w:t>
      </w:r>
      <w:r w:rsidR="005551B2" w:rsidRPr="005551B2">
        <w:rPr>
          <w:rFonts w:ascii="TH SarabunPSK" w:hAnsi="TH SarabunPSK" w:cs="TH SarabunPSK"/>
          <w:b/>
          <w:bCs/>
          <w:sz w:val="32"/>
          <w:szCs w:val="32"/>
          <w:cs/>
        </w:rPr>
        <w:t>2</w:t>
      </w:r>
    </w:p>
    <w:p w14:paraId="7DAC7ACD" w14:textId="5FD7C3B2" w:rsidR="00025336" w:rsidRPr="005551B2" w:rsidRDefault="00025336" w:rsidP="00025336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51B2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วิทยาศาสตร์และเทคโนโลยี</w:t>
      </w:r>
      <w:r w:rsidRPr="005551B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9187B" w:rsidRPr="005551B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</w:t>
      </w:r>
      <w:r w:rsidR="0064647D" w:rsidRPr="005551B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Pr="005551B2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  <w:r w:rsidR="00935DD9" w:rsidRPr="005551B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4647D" w:rsidRPr="005551B2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ทยาการคำนวณ </w:t>
      </w:r>
      <w:r w:rsidR="000C7650" w:rsidRPr="005551B2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5551B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35DD9" w:rsidRPr="005551B2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รหัสวิชา </w:t>
      </w:r>
      <w:r w:rsidRPr="005551B2">
        <w:rPr>
          <w:rFonts w:ascii="TH SarabunPSK" w:hAnsi="TH SarabunPSK" w:cs="TH SarabunPSK"/>
          <w:b/>
          <w:bCs/>
          <w:sz w:val="32"/>
          <w:szCs w:val="32"/>
          <w:cs/>
        </w:rPr>
        <w:t>ว</w:t>
      </w:r>
      <w:r w:rsidR="00F13023" w:rsidRPr="005551B2">
        <w:rPr>
          <w:rFonts w:ascii="TH SarabunPSK" w:hAnsi="TH SarabunPSK" w:cs="TH SarabunPSK"/>
          <w:b/>
          <w:bCs/>
          <w:sz w:val="32"/>
          <w:szCs w:val="32"/>
          <w:cs/>
        </w:rPr>
        <w:t>22202</w:t>
      </w:r>
      <w:r w:rsidR="00935DD9" w:rsidRPr="005551B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35DD9" w:rsidRPr="005551B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35DD9" w:rsidRPr="005551B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35DD9" w:rsidRPr="005551B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35DD9" w:rsidRPr="005551B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35DD9" w:rsidRPr="005551B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35DD9" w:rsidRPr="005551B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35DD9" w:rsidRPr="005551B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35DD9" w:rsidRPr="005551B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</w:t>
      </w:r>
      <w:r w:rsidRPr="005551B2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่ </w:t>
      </w:r>
      <w:r w:rsidR="000C7650" w:rsidRPr="005551B2">
        <w:rPr>
          <w:rFonts w:ascii="TH SarabunPSK" w:hAnsi="TH SarabunPSK" w:cs="TH SarabunPSK"/>
          <w:b/>
          <w:bCs/>
          <w:sz w:val="32"/>
          <w:szCs w:val="32"/>
          <w:cs/>
        </w:rPr>
        <w:t>6</w:t>
      </w:r>
    </w:p>
    <w:p w14:paraId="5CEFFEE9" w14:textId="38115BAB" w:rsidR="00025336" w:rsidRPr="005551B2" w:rsidRDefault="00025336" w:rsidP="00391709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5551B2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 w:rsidR="00D9187B" w:rsidRPr="005551B2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5551B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C7650" w:rsidRPr="005551B2">
        <w:rPr>
          <w:rFonts w:ascii="TH SarabunPSK" w:hAnsi="TH SarabunPSK" w:cs="TH SarabunPSK"/>
          <w:b/>
          <w:bCs/>
          <w:sz w:val="32"/>
          <w:szCs w:val="32"/>
          <w:cs/>
        </w:rPr>
        <w:t>การแบ่งปันข้อมูล</w:t>
      </w:r>
      <w:r w:rsidR="0064647D" w:rsidRPr="005551B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</w:t>
      </w:r>
      <w:r w:rsidR="003943E5" w:rsidRPr="005551B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4647D" w:rsidRPr="005551B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6408B" w:rsidRPr="005551B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</w:t>
      </w:r>
      <w:r w:rsidR="00391709" w:rsidRPr="005551B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C7650" w:rsidRPr="005551B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Pr="005551B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เรียน </w:t>
      </w:r>
      <w:r w:rsidR="00D9187B" w:rsidRPr="005551B2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5551B2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าบ</w:t>
      </w:r>
    </w:p>
    <w:p w14:paraId="7E1314F8" w14:textId="25F83A7C" w:rsidR="00025336" w:rsidRPr="005551B2" w:rsidRDefault="00025336" w:rsidP="00025336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5551B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="000C7650" w:rsidRPr="005551B2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</w:t>
      </w:r>
      <w:r w:rsidR="005551B2" w:rsidRPr="005551B2">
        <w:rPr>
          <w:rFonts w:ascii="TH SarabunPSK" w:hAnsi="TH SarabunPSK" w:cs="TH SarabunPSK"/>
          <w:b/>
          <w:bCs/>
          <w:sz w:val="32"/>
          <w:szCs w:val="32"/>
          <w:cs/>
        </w:rPr>
        <w:t>ของการสื่อสาร วิธีการแบ่งปันข้อมูล</w:t>
      </w:r>
      <w:r w:rsidR="0064647D" w:rsidRPr="005551B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5551B2" w:rsidRPr="005551B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="000C7650" w:rsidRPr="005551B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Pr="005551B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เรียน </w:t>
      </w:r>
      <w:r w:rsidRPr="005551B2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551B2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าบ</w:t>
      </w:r>
      <w:r w:rsidR="00C63475" w:rsidRPr="005551B2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ยะเวลา </w:t>
      </w:r>
      <w:r w:rsidR="00D9187B" w:rsidRPr="005551B2">
        <w:rPr>
          <w:rFonts w:ascii="TH SarabunPSK" w:hAnsi="TH SarabunPSK" w:cs="TH SarabunPSK"/>
          <w:b/>
          <w:bCs/>
          <w:sz w:val="32"/>
          <w:szCs w:val="32"/>
          <w:cs/>
        </w:rPr>
        <w:t>50</w:t>
      </w:r>
      <w:r w:rsidR="00C63475" w:rsidRPr="005551B2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าที</w:t>
      </w:r>
    </w:p>
    <w:p w14:paraId="60E3799F" w14:textId="220AE51A" w:rsidR="00025336" w:rsidRPr="005551B2" w:rsidRDefault="00025336" w:rsidP="00025336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51B2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สอน นายวุฒิชัย แม้นรัมย์ </w:t>
      </w:r>
      <w:r w:rsidR="00444DCD" w:rsidRPr="005551B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E55B1" w:rsidRPr="005551B2">
        <w:rPr>
          <w:rFonts w:ascii="TH SarabunPSK" w:hAnsi="TH SarabunPSK" w:cs="TH SarabunPSK"/>
          <w:b/>
          <w:bCs/>
          <w:sz w:val="32"/>
          <w:szCs w:val="32"/>
        </w:rPr>
        <w:t xml:space="preserve">                  </w:t>
      </w:r>
      <w:r w:rsidR="00444DCD" w:rsidRPr="005551B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44DCD" w:rsidRPr="005551B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</w:t>
      </w:r>
      <w:r w:rsidR="00C63475" w:rsidRPr="005551B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</w:t>
      </w:r>
      <w:r w:rsidR="00444DCD" w:rsidRPr="005551B2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="009B6802" w:rsidRPr="005551B2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444DCD" w:rsidRPr="005551B2">
        <w:rPr>
          <w:rFonts w:ascii="TH SarabunPSK" w:hAnsi="TH SarabunPSK" w:cs="TH SarabunPSK"/>
          <w:b/>
          <w:bCs/>
          <w:sz w:val="32"/>
          <w:szCs w:val="32"/>
        </w:rPr>
        <w:t>/256</w:t>
      </w:r>
      <w:r w:rsidR="009B6802" w:rsidRPr="005551B2">
        <w:rPr>
          <w:rFonts w:ascii="TH SarabunPSK" w:hAnsi="TH SarabunPSK" w:cs="TH SarabunPSK"/>
          <w:b/>
          <w:bCs/>
          <w:sz w:val="32"/>
          <w:szCs w:val="32"/>
        </w:rPr>
        <w:t>9</w:t>
      </w:r>
    </w:p>
    <w:p w14:paraId="4E03CC82" w14:textId="3C508E7B" w:rsidR="006C561B" w:rsidRPr="005551B2" w:rsidRDefault="006C561B" w:rsidP="00025336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5551B2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1A65B148" w14:textId="21950ED9" w:rsidR="00D9187B" w:rsidRPr="005551B2" w:rsidRDefault="00D9187B" w:rsidP="00D9187B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551B2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5551B2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และสาระการเรียนรู้</w:t>
      </w:r>
    </w:p>
    <w:p w14:paraId="417C6ADF" w14:textId="77777777" w:rsidR="00D9187B" w:rsidRPr="005551B2" w:rsidRDefault="00D9187B" w:rsidP="00D9187B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5551B2">
        <w:rPr>
          <w:rFonts w:ascii="TH SarabunPSK" w:hAnsi="TH SarabunPSK" w:cs="TH SarabunPSK"/>
          <w:b/>
          <w:bCs/>
          <w:sz w:val="32"/>
          <w:szCs w:val="32"/>
          <w:cs/>
        </w:rPr>
        <w:t>1.1 ตัวชี้วัด</w:t>
      </w:r>
    </w:p>
    <w:p w14:paraId="66CC56C4" w14:textId="5E4B6952" w:rsidR="00D9187B" w:rsidRPr="005551B2" w:rsidRDefault="000C7650" w:rsidP="009B6802">
      <w:pPr>
        <w:spacing w:line="240" w:lineRule="auto"/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5551B2">
        <w:rPr>
          <w:rFonts w:ascii="TH SarabunPSK" w:hAnsi="TH SarabunPSK" w:cs="TH SarabunPSK"/>
          <w:sz w:val="32"/>
          <w:szCs w:val="32"/>
          <w:cs/>
        </w:rPr>
        <w:t>ใช้เทคโนโลยีสารสนเทศในการนำเสนอและแบ่งปันข้อมูลอย่างปลอดภัย มีจริยธรรม และวิเคราะห์การเปลี่ยนแปลงของเทคโนโลยีสารสนเทศที่มีผลต่อการดำเนินชีวิต อาชีพ สังคม และวัฒนธรรม</w:t>
      </w:r>
      <w:r w:rsidR="009B6802" w:rsidRPr="005551B2">
        <w:rPr>
          <w:rFonts w:ascii="TH SarabunPSK" w:hAnsi="TH SarabunPSK" w:cs="TH SarabunPSK"/>
          <w:sz w:val="32"/>
          <w:szCs w:val="32"/>
        </w:rPr>
        <w:cr/>
      </w:r>
      <w:r w:rsidR="00D9187B" w:rsidRPr="005551B2">
        <w:rPr>
          <w:rFonts w:ascii="TH SarabunPSK" w:hAnsi="TH SarabunPSK" w:cs="TH SarabunPSK"/>
          <w:b/>
          <w:bCs/>
          <w:sz w:val="32"/>
          <w:szCs w:val="32"/>
          <w:cs/>
        </w:rPr>
        <w:t>1.2 สาระการเรียนรู้</w:t>
      </w:r>
    </w:p>
    <w:p w14:paraId="216E3D0A" w14:textId="1844222C" w:rsidR="005551B2" w:rsidRPr="005551B2" w:rsidRDefault="005551B2" w:rsidP="005551B2">
      <w:pPr>
        <w:spacing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5551B2">
        <w:rPr>
          <w:rFonts w:ascii="TH SarabunPSK" w:hAnsi="TH SarabunPSK" w:cs="TH SarabunPSK"/>
          <w:sz w:val="32"/>
          <w:szCs w:val="32"/>
          <w:cs/>
        </w:rPr>
        <w:t>1. องค์ประกอบและรูปแบบพื้นฐานในการสื่อสาร (ผู้ส่ง</w:t>
      </w:r>
      <w:r w:rsidRPr="005551B2">
        <w:rPr>
          <w:rFonts w:ascii="TH SarabunPSK" w:hAnsi="TH SarabunPSK" w:cs="TH SarabunPSK"/>
          <w:sz w:val="32"/>
          <w:szCs w:val="32"/>
        </w:rPr>
        <w:t xml:space="preserve">, </w:t>
      </w:r>
      <w:r w:rsidRPr="005551B2">
        <w:rPr>
          <w:rFonts w:ascii="TH SarabunPSK" w:hAnsi="TH SarabunPSK" w:cs="TH SarabunPSK"/>
          <w:sz w:val="32"/>
          <w:szCs w:val="32"/>
          <w:cs/>
        </w:rPr>
        <w:t>สาร</w:t>
      </w:r>
      <w:r w:rsidRPr="005551B2">
        <w:rPr>
          <w:rFonts w:ascii="TH SarabunPSK" w:hAnsi="TH SarabunPSK" w:cs="TH SarabunPSK"/>
          <w:sz w:val="32"/>
          <w:szCs w:val="32"/>
        </w:rPr>
        <w:t xml:space="preserve">, </w:t>
      </w:r>
      <w:r w:rsidRPr="005551B2">
        <w:rPr>
          <w:rFonts w:ascii="TH SarabunPSK" w:hAnsi="TH SarabunPSK" w:cs="TH SarabunPSK"/>
          <w:sz w:val="32"/>
          <w:szCs w:val="32"/>
          <w:cs/>
        </w:rPr>
        <w:t>ช่องทาง</w:t>
      </w:r>
      <w:r w:rsidRPr="005551B2">
        <w:rPr>
          <w:rFonts w:ascii="TH SarabunPSK" w:hAnsi="TH SarabunPSK" w:cs="TH SarabunPSK"/>
          <w:sz w:val="32"/>
          <w:szCs w:val="32"/>
        </w:rPr>
        <w:t xml:space="preserve">, </w:t>
      </w:r>
      <w:r w:rsidRPr="005551B2">
        <w:rPr>
          <w:rFonts w:ascii="TH SarabunPSK" w:hAnsi="TH SarabunPSK" w:cs="TH SarabunPSK"/>
          <w:sz w:val="32"/>
          <w:szCs w:val="32"/>
          <w:cs/>
        </w:rPr>
        <w:t>ผู้รับ)</w:t>
      </w:r>
    </w:p>
    <w:p w14:paraId="1D286567" w14:textId="1833DA23" w:rsidR="005551B2" w:rsidRPr="005551B2" w:rsidRDefault="005551B2" w:rsidP="005551B2">
      <w:pPr>
        <w:spacing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5551B2">
        <w:rPr>
          <w:rFonts w:ascii="TH SarabunPSK" w:hAnsi="TH SarabunPSK" w:cs="TH SarabunPSK"/>
          <w:sz w:val="32"/>
          <w:szCs w:val="32"/>
          <w:cs/>
        </w:rPr>
        <w:t>2. เทคนิคและวิธีการแบ่งปันข้อมูล (การสื่อสารโดยตรง</w:t>
      </w:r>
      <w:r w:rsidRPr="005551B2">
        <w:rPr>
          <w:rFonts w:ascii="TH SarabunPSK" w:hAnsi="TH SarabunPSK" w:cs="TH SarabunPSK"/>
          <w:sz w:val="32"/>
          <w:szCs w:val="32"/>
        </w:rPr>
        <w:t xml:space="preserve">, </w:t>
      </w:r>
      <w:r w:rsidRPr="005551B2">
        <w:rPr>
          <w:rFonts w:ascii="TH SarabunPSK" w:hAnsi="TH SarabunPSK" w:cs="TH SarabunPSK"/>
          <w:sz w:val="32"/>
          <w:szCs w:val="32"/>
          <w:cs/>
        </w:rPr>
        <w:t>สื่อมวลชน</w:t>
      </w:r>
      <w:r w:rsidRPr="005551B2">
        <w:rPr>
          <w:rFonts w:ascii="TH SarabunPSK" w:hAnsi="TH SarabunPSK" w:cs="TH SarabunPSK"/>
          <w:sz w:val="32"/>
          <w:szCs w:val="32"/>
        </w:rPr>
        <w:t xml:space="preserve">, </w:t>
      </w:r>
      <w:r w:rsidRPr="005551B2">
        <w:rPr>
          <w:rFonts w:ascii="TH SarabunPSK" w:hAnsi="TH SarabunPSK" w:cs="TH SarabunPSK"/>
          <w:sz w:val="32"/>
          <w:szCs w:val="32"/>
          <w:cs/>
        </w:rPr>
        <w:t>สื่อสังคม</w:t>
      </w:r>
      <w:r w:rsidRPr="005551B2">
        <w:rPr>
          <w:rFonts w:ascii="TH SarabunPSK" w:hAnsi="TH SarabunPSK" w:cs="TH SarabunPSK"/>
          <w:sz w:val="32"/>
          <w:szCs w:val="32"/>
        </w:rPr>
        <w:t xml:space="preserve">, </w:t>
      </w:r>
      <w:r w:rsidRPr="005551B2">
        <w:rPr>
          <w:rFonts w:ascii="TH SarabunPSK" w:hAnsi="TH SarabunPSK" w:cs="TH SarabunPSK"/>
          <w:sz w:val="32"/>
          <w:szCs w:val="32"/>
          <w:cs/>
        </w:rPr>
        <w:t>การเขียนบล็อก)</w:t>
      </w:r>
    </w:p>
    <w:p w14:paraId="3E362D68" w14:textId="43F7C14A" w:rsidR="009651BD" w:rsidRPr="005551B2" w:rsidRDefault="005551B2" w:rsidP="005551B2">
      <w:pPr>
        <w:spacing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5551B2">
        <w:rPr>
          <w:rFonts w:ascii="TH SarabunPSK" w:hAnsi="TH SarabunPSK" w:cs="TH SarabunPSK"/>
          <w:sz w:val="32"/>
          <w:szCs w:val="32"/>
          <w:cs/>
        </w:rPr>
        <w:t xml:space="preserve">3. การใช้งานเครื่องมือในการแบ่งปันข้อมูลออนไลน์ (เช่น </w:t>
      </w:r>
      <w:r w:rsidRPr="005551B2">
        <w:rPr>
          <w:rFonts w:ascii="TH SarabunPSK" w:hAnsi="TH SarabunPSK" w:cs="TH SarabunPSK"/>
          <w:sz w:val="32"/>
          <w:szCs w:val="32"/>
        </w:rPr>
        <w:t>Google Site)</w:t>
      </w:r>
    </w:p>
    <w:p w14:paraId="47EE3353" w14:textId="77777777" w:rsidR="005551B2" w:rsidRPr="005551B2" w:rsidRDefault="005551B2" w:rsidP="005551B2">
      <w:pPr>
        <w:spacing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p w14:paraId="2685C426" w14:textId="0EEAD867" w:rsidR="00B5610F" w:rsidRPr="005551B2" w:rsidRDefault="00B5610F" w:rsidP="00F148C2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5551B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551B2">
        <w:rPr>
          <w:rFonts w:ascii="TH SarabunPSK" w:hAnsi="TH SarabunPSK" w:cs="TH SarabunPSK"/>
          <w:b/>
          <w:bCs/>
          <w:sz w:val="32"/>
          <w:szCs w:val="32"/>
          <w:cs/>
        </w:rPr>
        <w:t>. จุดประสงค์การเรียนรู้</w:t>
      </w:r>
    </w:p>
    <w:p w14:paraId="16FBE13E" w14:textId="715715F7" w:rsidR="005551B2" w:rsidRPr="005551B2" w:rsidRDefault="00B5610F" w:rsidP="005551B2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5551B2">
        <w:rPr>
          <w:rFonts w:ascii="TH SarabunPSK" w:hAnsi="TH SarabunPSK" w:cs="TH SarabunPSK"/>
          <w:b/>
          <w:bCs/>
          <w:sz w:val="32"/>
          <w:szCs w:val="32"/>
        </w:rPr>
        <w:tab/>
      </w:r>
      <w:r w:rsidR="005551B2" w:rsidRPr="005551B2">
        <w:rPr>
          <w:rFonts w:ascii="TH SarabunPSK" w:hAnsi="TH SarabunPSK" w:cs="TH SarabunPSK"/>
          <w:sz w:val="32"/>
          <w:szCs w:val="32"/>
        </w:rPr>
        <w:t>1.</w:t>
      </w:r>
      <w:r w:rsidR="005551B2" w:rsidRPr="005551B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51B2" w:rsidRPr="005551B2">
        <w:rPr>
          <w:rFonts w:ascii="TH SarabunPSK" w:hAnsi="TH SarabunPSK" w:cs="TH SarabunPSK"/>
          <w:sz w:val="32"/>
          <w:szCs w:val="32"/>
          <w:cs/>
        </w:rPr>
        <w:t>ด้านความรู้ (</w:t>
      </w:r>
      <w:r w:rsidR="005551B2" w:rsidRPr="005551B2">
        <w:rPr>
          <w:rFonts w:ascii="TH SarabunPSK" w:hAnsi="TH SarabunPSK" w:cs="TH SarabunPSK"/>
          <w:sz w:val="32"/>
          <w:szCs w:val="32"/>
        </w:rPr>
        <w:t>K)</w:t>
      </w:r>
      <w:r w:rsidR="005551B2" w:rsidRPr="005551B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51B2" w:rsidRPr="005551B2">
        <w:rPr>
          <w:rFonts w:ascii="TH SarabunPSK" w:hAnsi="TH SarabunPSK" w:cs="TH SarabunPSK"/>
          <w:sz w:val="32"/>
          <w:szCs w:val="32"/>
          <w:cs/>
        </w:rPr>
        <w:t>นักเรียนสามารถอธิบายองค์ประกอบและรูปแบบพื้นฐานของการสื่อสาร และระบุช่องทางสำคัญในการแบ่งปันข้อมูลได้</w:t>
      </w:r>
    </w:p>
    <w:p w14:paraId="13FFF3A5" w14:textId="687F290F" w:rsidR="005551B2" w:rsidRPr="005551B2" w:rsidRDefault="005551B2" w:rsidP="005551B2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5551B2">
        <w:rPr>
          <w:rFonts w:ascii="TH SarabunPSK" w:hAnsi="TH SarabunPSK" w:cs="TH SarabunPSK"/>
          <w:sz w:val="32"/>
          <w:szCs w:val="32"/>
        </w:rPr>
        <w:t>2.</w:t>
      </w:r>
      <w:r w:rsidRPr="005551B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51B2">
        <w:rPr>
          <w:rFonts w:ascii="TH SarabunPSK" w:hAnsi="TH SarabunPSK" w:cs="TH SarabunPSK"/>
          <w:sz w:val="32"/>
          <w:szCs w:val="32"/>
          <w:cs/>
        </w:rPr>
        <w:t>ด้านทักษะ/กระบวนการ (</w:t>
      </w:r>
      <w:r w:rsidRPr="005551B2">
        <w:rPr>
          <w:rFonts w:ascii="TH SarabunPSK" w:hAnsi="TH SarabunPSK" w:cs="TH SarabunPSK"/>
          <w:sz w:val="32"/>
          <w:szCs w:val="32"/>
        </w:rPr>
        <w:t>P)</w:t>
      </w:r>
      <w:r w:rsidRPr="005551B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51B2">
        <w:rPr>
          <w:rFonts w:ascii="TH SarabunPSK" w:hAnsi="TH SarabunPSK" w:cs="TH SarabunPSK"/>
          <w:sz w:val="32"/>
          <w:szCs w:val="32"/>
          <w:cs/>
        </w:rPr>
        <w:t>นักเรียนสามารถใช้เทคโนโลยี (</w:t>
      </w:r>
      <w:r w:rsidRPr="005551B2">
        <w:rPr>
          <w:rFonts w:ascii="TH SarabunPSK" w:hAnsi="TH SarabunPSK" w:cs="TH SarabunPSK"/>
          <w:sz w:val="32"/>
          <w:szCs w:val="32"/>
        </w:rPr>
        <w:t xml:space="preserve">Google Site) </w:t>
      </w:r>
      <w:r w:rsidRPr="005551B2">
        <w:rPr>
          <w:rFonts w:ascii="TH SarabunPSK" w:hAnsi="TH SarabunPSK" w:cs="TH SarabunPSK"/>
          <w:sz w:val="32"/>
          <w:szCs w:val="32"/>
          <w:cs/>
        </w:rPr>
        <w:t>ในการสร้างแพลตฟอร์มสำหรับการแบ่งปันข้อมูลเบื้องต้นได้</w:t>
      </w:r>
    </w:p>
    <w:p w14:paraId="6B730D52" w14:textId="32C2EE5B" w:rsidR="00E53D2A" w:rsidRPr="005551B2" w:rsidRDefault="005551B2" w:rsidP="005551B2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5551B2">
        <w:rPr>
          <w:rFonts w:ascii="TH SarabunPSK" w:hAnsi="TH SarabunPSK" w:cs="TH SarabunPSK"/>
          <w:sz w:val="32"/>
          <w:szCs w:val="32"/>
        </w:rPr>
        <w:t>3.</w:t>
      </w:r>
      <w:r w:rsidRPr="005551B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51B2">
        <w:rPr>
          <w:rFonts w:ascii="TH SarabunPSK" w:hAnsi="TH SarabunPSK" w:cs="TH SarabunPSK"/>
          <w:sz w:val="32"/>
          <w:szCs w:val="32"/>
          <w:cs/>
        </w:rPr>
        <w:t>ด้านคุณลักษณะอันพึงประสงค์ (</w:t>
      </w:r>
      <w:r w:rsidRPr="005551B2">
        <w:rPr>
          <w:rFonts w:ascii="TH SarabunPSK" w:hAnsi="TH SarabunPSK" w:cs="TH SarabunPSK"/>
          <w:sz w:val="32"/>
          <w:szCs w:val="32"/>
        </w:rPr>
        <w:t>A)</w:t>
      </w:r>
      <w:r w:rsidRPr="005551B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51B2">
        <w:rPr>
          <w:rFonts w:ascii="TH SarabunPSK" w:hAnsi="TH SarabunPSK" w:cs="TH SarabunPSK"/>
          <w:sz w:val="32"/>
          <w:szCs w:val="32"/>
          <w:cs/>
        </w:rPr>
        <w:t>นักเรียนมีวินัยในการเรียน ใฝ่เรียนรู้ และมุ่งมั่นในการเรียนรู้การใช้เครื่องมือเทคโนโลยี</w:t>
      </w:r>
    </w:p>
    <w:p w14:paraId="35B1D8FE" w14:textId="77777777" w:rsidR="005551B2" w:rsidRPr="005551B2" w:rsidRDefault="005551B2" w:rsidP="005551B2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0845CB76" w14:textId="72ECECFF" w:rsidR="001166B1" w:rsidRPr="005551B2" w:rsidRDefault="001166B1" w:rsidP="00F148C2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5551B2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5551B2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14:paraId="0327D56A" w14:textId="5CE06C79" w:rsidR="000E658A" w:rsidRPr="005551B2" w:rsidRDefault="005551B2" w:rsidP="005551B2">
      <w:pPr>
        <w:spacing w:line="240" w:lineRule="auto"/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5551B2">
        <w:rPr>
          <w:rStyle w:val="ng-star-inserted"/>
          <w:rFonts w:ascii="TH SarabunPSK" w:hAnsi="TH SarabunPSK" w:cs="TH SarabunPSK"/>
          <w:color w:val="131314"/>
          <w:sz w:val="32"/>
          <w:szCs w:val="32"/>
          <w:shd w:val="clear" w:color="auto" w:fill="FFFFFF"/>
          <w:cs/>
        </w:rPr>
        <w:t xml:space="preserve">การสื่อสารและการแบ่งปันข้อมูลเป็นกระบวนการที่ประกอบด้วยองค์ประกอบหลัก ได้แก่ ผู้ส่ง สาร ช่องทาง และผู้รับ. การทำความเข้าใจช่องทางและเทคนิคต่าง ๆ ในการแบ่งปันข้อมูล (เช่น สื่อโดยตรง สื่อสังคม การเขียนบล็อก) เป็นพื้นฐานสำคัญในการใช้เทคโนโลยีสารสนเทศ ซึ่งรวมถึงการเรียนรู้การใช้เครื่องมือออนไลน์ เช่น </w:t>
      </w:r>
      <w:r w:rsidRPr="005551B2">
        <w:rPr>
          <w:rStyle w:val="ng-star-inserted"/>
          <w:rFonts w:ascii="TH SarabunPSK" w:hAnsi="TH SarabunPSK" w:cs="TH SarabunPSK"/>
          <w:color w:val="131314"/>
          <w:sz w:val="32"/>
          <w:szCs w:val="32"/>
          <w:shd w:val="clear" w:color="auto" w:fill="FFFFFF"/>
        </w:rPr>
        <w:t xml:space="preserve">Google Site </w:t>
      </w:r>
      <w:r w:rsidRPr="005551B2">
        <w:rPr>
          <w:rStyle w:val="ng-star-inserted"/>
          <w:rFonts w:ascii="TH SarabunPSK" w:hAnsi="TH SarabunPSK" w:cs="TH SarabunPSK"/>
          <w:color w:val="131314"/>
          <w:sz w:val="32"/>
          <w:szCs w:val="32"/>
          <w:shd w:val="clear" w:color="auto" w:fill="FFFFFF"/>
          <w:cs/>
        </w:rPr>
        <w:t>ในการนำเสนอและแบ่งปันข้อมูลอย่างมีประสิทธิภาพ</w:t>
      </w:r>
    </w:p>
    <w:p w14:paraId="40D8852D" w14:textId="77777777" w:rsidR="005551B2" w:rsidRPr="005551B2" w:rsidRDefault="005551B2" w:rsidP="005551B2">
      <w:pPr>
        <w:spacing w:line="240" w:lineRule="auto"/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4F02C58A" w14:textId="560805A3" w:rsidR="001166B1" w:rsidRPr="005551B2" w:rsidRDefault="001166B1" w:rsidP="00C9613B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5551B2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5551B2">
        <w:rPr>
          <w:rFonts w:ascii="TH SarabunPSK" w:hAnsi="TH SarabunPSK" w:cs="TH SarabunPSK"/>
          <w:b/>
          <w:bCs/>
          <w:sz w:val="32"/>
          <w:szCs w:val="32"/>
          <w:cs/>
        </w:rPr>
        <w:t>สมรรถนะสำคัญของผู้เรียน</w:t>
      </w:r>
    </w:p>
    <w:p w14:paraId="7342DE2E" w14:textId="1A120121" w:rsidR="001166B1" w:rsidRPr="005551B2" w:rsidRDefault="00E53D2A" w:rsidP="001166B1">
      <w:pPr>
        <w:spacing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5551B2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1248" behindDoc="0" locked="0" layoutInCell="1" allowOverlap="1" wp14:anchorId="0E6731EC" wp14:editId="0201BE26">
            <wp:simplePos x="0" y="0"/>
            <wp:positionH relativeFrom="column">
              <wp:posOffset>412750</wp:posOffset>
            </wp:positionH>
            <wp:positionV relativeFrom="paragraph">
              <wp:posOffset>6477</wp:posOffset>
            </wp:positionV>
            <wp:extent cx="219075" cy="204470"/>
            <wp:effectExtent l="0" t="0" r="9525" b="0"/>
            <wp:wrapNone/>
            <wp:docPr id="45863246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1" t="2227" r="89531" b="35427"/>
                    <a:stretch/>
                  </pic:blipFill>
                  <pic:spPr bwMode="auto">
                    <a:xfrm>
                      <a:off x="0" y="0"/>
                      <a:ext cx="21907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44CB7" w:rsidRPr="005551B2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AF74A2C" wp14:editId="2084B9C7">
            <wp:simplePos x="0" y="0"/>
            <wp:positionH relativeFrom="column">
              <wp:posOffset>421970</wp:posOffset>
            </wp:positionH>
            <wp:positionV relativeFrom="paragraph">
              <wp:posOffset>241300</wp:posOffset>
            </wp:positionV>
            <wp:extent cx="219075" cy="204470"/>
            <wp:effectExtent l="0" t="0" r="9525" b="0"/>
            <wp:wrapNone/>
            <wp:docPr id="100619649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1" t="2227" r="89531" b="35427"/>
                    <a:stretch/>
                  </pic:blipFill>
                  <pic:spPr bwMode="auto">
                    <a:xfrm>
                      <a:off x="0" y="0"/>
                      <a:ext cx="21907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166B1" w:rsidRPr="005551B2">
        <w:rPr>
          <w:rFonts w:ascii="TH SarabunPSK" w:hAnsi="TH SarabunPSK" w:cs="TH SarabunPSK"/>
          <w:sz w:val="32"/>
          <w:szCs w:val="32"/>
          <w:cs/>
        </w:rPr>
        <w:t> 1. ความสามารถในการสื่อสาร</w:t>
      </w:r>
    </w:p>
    <w:p w14:paraId="60DF5069" w14:textId="1D67372B" w:rsidR="001166B1" w:rsidRPr="005551B2" w:rsidRDefault="001166B1" w:rsidP="00144CB7">
      <w:pPr>
        <w:spacing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5551B2">
        <w:rPr>
          <w:rFonts w:ascii="TH SarabunPSK" w:hAnsi="TH SarabunPSK" w:cs="TH SarabunPSK"/>
          <w:sz w:val="32"/>
          <w:szCs w:val="32"/>
          <w:cs/>
        </w:rPr>
        <w:t> 2. ความสามารถในการคิด</w:t>
      </w:r>
    </w:p>
    <w:p w14:paraId="721CBB2F" w14:textId="25A65F46" w:rsidR="001166B1" w:rsidRPr="005551B2" w:rsidRDefault="002575E9" w:rsidP="001166B1">
      <w:pPr>
        <w:spacing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5551B2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7152" behindDoc="0" locked="0" layoutInCell="1" allowOverlap="1" wp14:anchorId="575B0D22" wp14:editId="0CBAC569">
            <wp:simplePos x="0" y="0"/>
            <wp:positionH relativeFrom="column">
              <wp:posOffset>414655</wp:posOffset>
            </wp:positionH>
            <wp:positionV relativeFrom="paragraph">
              <wp:posOffset>5080</wp:posOffset>
            </wp:positionV>
            <wp:extent cx="219075" cy="204470"/>
            <wp:effectExtent l="0" t="0" r="9525" b="0"/>
            <wp:wrapNone/>
            <wp:docPr id="15704743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1" t="2227" r="89531" b="35427"/>
                    <a:stretch/>
                  </pic:blipFill>
                  <pic:spPr bwMode="auto">
                    <a:xfrm>
                      <a:off x="0" y="0"/>
                      <a:ext cx="21907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166B1" w:rsidRPr="005551B2">
        <w:rPr>
          <w:rFonts w:ascii="TH SarabunPSK" w:hAnsi="TH SarabunPSK" w:cs="TH SarabunPSK"/>
          <w:sz w:val="32"/>
          <w:szCs w:val="32"/>
          <w:cs/>
        </w:rPr>
        <w:t> 3. ความสามารถในการแก้ปัญหา</w:t>
      </w:r>
    </w:p>
    <w:p w14:paraId="5346019E" w14:textId="3EAD513A" w:rsidR="001166B1" w:rsidRPr="005551B2" w:rsidRDefault="00E53D2A" w:rsidP="001166B1">
      <w:pPr>
        <w:spacing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5551B2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99200" behindDoc="0" locked="0" layoutInCell="1" allowOverlap="1" wp14:anchorId="37DEC138" wp14:editId="474BAE45">
            <wp:simplePos x="0" y="0"/>
            <wp:positionH relativeFrom="column">
              <wp:posOffset>422021</wp:posOffset>
            </wp:positionH>
            <wp:positionV relativeFrom="paragraph">
              <wp:posOffset>8128</wp:posOffset>
            </wp:positionV>
            <wp:extent cx="219075" cy="204470"/>
            <wp:effectExtent l="0" t="0" r="9525" b="0"/>
            <wp:wrapNone/>
            <wp:docPr id="206621111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1" t="2227" r="89531" b="35427"/>
                    <a:stretch/>
                  </pic:blipFill>
                  <pic:spPr bwMode="auto">
                    <a:xfrm>
                      <a:off x="0" y="0"/>
                      <a:ext cx="21907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44CB7" w:rsidRPr="005551B2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6C03787C" wp14:editId="7A9F0BC0">
            <wp:simplePos x="0" y="0"/>
            <wp:positionH relativeFrom="column">
              <wp:posOffset>438150</wp:posOffset>
            </wp:positionH>
            <wp:positionV relativeFrom="paragraph">
              <wp:posOffset>247980</wp:posOffset>
            </wp:positionV>
            <wp:extent cx="219075" cy="204470"/>
            <wp:effectExtent l="0" t="0" r="9525" b="0"/>
            <wp:wrapNone/>
            <wp:docPr id="188765769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1" t="2227" r="89531" b="35427"/>
                    <a:stretch/>
                  </pic:blipFill>
                  <pic:spPr bwMode="auto">
                    <a:xfrm>
                      <a:off x="0" y="0"/>
                      <a:ext cx="21907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166B1" w:rsidRPr="005551B2">
        <w:rPr>
          <w:rFonts w:ascii="TH SarabunPSK" w:hAnsi="TH SarabunPSK" w:cs="TH SarabunPSK"/>
          <w:sz w:val="32"/>
          <w:szCs w:val="32"/>
          <w:cs/>
        </w:rPr>
        <w:t> 4. ความสามารถในการใช้ทักษะชีวิต</w:t>
      </w:r>
    </w:p>
    <w:p w14:paraId="5ED7391E" w14:textId="6143FBFD" w:rsidR="00A279DD" w:rsidRPr="005551B2" w:rsidRDefault="001166B1" w:rsidP="009651BD">
      <w:pPr>
        <w:spacing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5551B2">
        <w:rPr>
          <w:rFonts w:ascii="TH SarabunPSK" w:hAnsi="TH SarabunPSK" w:cs="TH SarabunPSK"/>
          <w:sz w:val="32"/>
          <w:szCs w:val="32"/>
          <w:cs/>
        </w:rPr>
        <w:t> 5. ความสามารถในการใช้เทคโนโลยี</w:t>
      </w:r>
      <w:bookmarkStart w:id="0" w:name="_Hlk180279077"/>
    </w:p>
    <w:p w14:paraId="5755BABB" w14:textId="77777777" w:rsidR="005551B2" w:rsidRPr="005551B2" w:rsidRDefault="005551B2" w:rsidP="009651BD">
      <w:pPr>
        <w:spacing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p w14:paraId="7014B4BF" w14:textId="69222AF7" w:rsidR="001166B1" w:rsidRPr="005551B2" w:rsidRDefault="00144CB7" w:rsidP="00144CB7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5551B2">
        <w:rPr>
          <w:rFonts w:ascii="TH SarabunPSK" w:hAnsi="TH SarabunPSK" w:cs="TH SarabunPSK"/>
          <w:b/>
          <w:bCs/>
          <w:sz w:val="32"/>
          <w:szCs w:val="32"/>
          <w:cs/>
        </w:rPr>
        <w:t>5. สาระการเรียนรู้</w:t>
      </w:r>
    </w:p>
    <w:p w14:paraId="483B466F" w14:textId="564A5406" w:rsidR="00144CB7" w:rsidRPr="005551B2" w:rsidRDefault="00144CB7" w:rsidP="00144CB7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5551B2">
        <w:rPr>
          <w:rFonts w:ascii="TH SarabunPSK" w:hAnsi="TH SarabunPSK" w:cs="TH SarabunPSK"/>
          <w:sz w:val="32"/>
          <w:szCs w:val="32"/>
        </w:rPr>
        <w:t>1</w:t>
      </w:r>
      <w:r w:rsidR="00C9613B" w:rsidRPr="005551B2">
        <w:rPr>
          <w:rFonts w:ascii="TH SarabunPSK" w:hAnsi="TH SarabunPSK" w:cs="TH SarabunPSK"/>
          <w:sz w:val="32"/>
          <w:szCs w:val="32"/>
          <w:cs/>
        </w:rPr>
        <w:t>.</w:t>
      </w:r>
      <w:r w:rsidRPr="005551B2">
        <w:rPr>
          <w:rFonts w:ascii="TH SarabunPSK" w:hAnsi="TH SarabunPSK" w:cs="TH SarabunPSK"/>
          <w:sz w:val="32"/>
          <w:szCs w:val="32"/>
        </w:rPr>
        <w:t xml:space="preserve"> </w:t>
      </w:r>
      <w:r w:rsidRPr="005551B2">
        <w:rPr>
          <w:rFonts w:ascii="TH SarabunPSK" w:hAnsi="TH SarabunPSK" w:cs="TH SarabunPSK"/>
          <w:sz w:val="32"/>
          <w:szCs w:val="32"/>
          <w:cs/>
        </w:rPr>
        <w:t xml:space="preserve">ความรู้ </w:t>
      </w:r>
      <w:r w:rsidRPr="005551B2">
        <w:rPr>
          <w:rFonts w:ascii="TH SarabunPSK" w:hAnsi="TH SarabunPSK" w:cs="TH SarabunPSK"/>
          <w:sz w:val="32"/>
          <w:szCs w:val="32"/>
        </w:rPr>
        <w:t>(K)</w:t>
      </w:r>
    </w:p>
    <w:p w14:paraId="190EF6CD" w14:textId="66C090D5" w:rsidR="00144CB7" w:rsidRPr="005551B2" w:rsidRDefault="00144CB7" w:rsidP="00144CB7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5551B2">
        <w:rPr>
          <w:rFonts w:ascii="TH SarabunPSK" w:hAnsi="TH SarabunPSK" w:cs="TH SarabunPSK"/>
          <w:sz w:val="32"/>
          <w:szCs w:val="32"/>
        </w:rPr>
        <w:t>2</w:t>
      </w:r>
      <w:r w:rsidR="00C9613B" w:rsidRPr="005551B2">
        <w:rPr>
          <w:rFonts w:ascii="TH SarabunPSK" w:hAnsi="TH SarabunPSK" w:cs="TH SarabunPSK"/>
          <w:sz w:val="32"/>
          <w:szCs w:val="32"/>
          <w:cs/>
        </w:rPr>
        <w:t>.</w:t>
      </w:r>
      <w:r w:rsidRPr="005551B2">
        <w:rPr>
          <w:rFonts w:ascii="TH SarabunPSK" w:hAnsi="TH SarabunPSK" w:cs="TH SarabunPSK"/>
          <w:sz w:val="32"/>
          <w:szCs w:val="32"/>
        </w:rPr>
        <w:t xml:space="preserve"> </w:t>
      </w:r>
      <w:r w:rsidRPr="005551B2">
        <w:rPr>
          <w:rFonts w:ascii="TH SarabunPSK" w:hAnsi="TH SarabunPSK" w:cs="TH SarabunPSK"/>
          <w:sz w:val="32"/>
          <w:szCs w:val="32"/>
          <w:cs/>
        </w:rPr>
        <w:t>ทักษะ</w:t>
      </w:r>
      <w:r w:rsidRPr="005551B2">
        <w:rPr>
          <w:rFonts w:ascii="TH SarabunPSK" w:hAnsi="TH SarabunPSK" w:cs="TH SarabunPSK"/>
          <w:sz w:val="32"/>
          <w:szCs w:val="32"/>
        </w:rPr>
        <w:t>/</w:t>
      </w:r>
      <w:r w:rsidRPr="005551B2">
        <w:rPr>
          <w:rFonts w:ascii="TH SarabunPSK" w:hAnsi="TH SarabunPSK" w:cs="TH SarabunPSK"/>
          <w:sz w:val="32"/>
          <w:szCs w:val="32"/>
          <w:cs/>
        </w:rPr>
        <w:t>กระบวนการ</w:t>
      </w:r>
      <w:r w:rsidRPr="005551B2">
        <w:rPr>
          <w:rFonts w:ascii="TH SarabunPSK" w:hAnsi="TH SarabunPSK" w:cs="TH SarabunPSK"/>
          <w:sz w:val="32"/>
          <w:szCs w:val="32"/>
        </w:rPr>
        <w:t>/</w:t>
      </w:r>
      <w:r w:rsidRPr="005551B2">
        <w:rPr>
          <w:rFonts w:ascii="TH SarabunPSK" w:hAnsi="TH SarabunPSK" w:cs="TH SarabunPSK"/>
          <w:sz w:val="32"/>
          <w:szCs w:val="32"/>
          <w:cs/>
        </w:rPr>
        <w:t xml:space="preserve">กระบวนการคิด </w:t>
      </w:r>
      <w:r w:rsidRPr="005551B2">
        <w:rPr>
          <w:rFonts w:ascii="TH SarabunPSK" w:hAnsi="TH SarabunPSK" w:cs="TH SarabunPSK"/>
          <w:sz w:val="32"/>
          <w:szCs w:val="32"/>
        </w:rPr>
        <w:t>(P)</w:t>
      </w:r>
    </w:p>
    <w:p w14:paraId="6261370A" w14:textId="70C407F6" w:rsidR="00144CB7" w:rsidRPr="005551B2" w:rsidRDefault="00144CB7" w:rsidP="00144CB7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5551B2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3CF5DBB5" wp14:editId="4D52DE7E">
            <wp:simplePos x="0" y="0"/>
            <wp:positionH relativeFrom="column">
              <wp:posOffset>4549140</wp:posOffset>
            </wp:positionH>
            <wp:positionV relativeFrom="paragraph">
              <wp:posOffset>251765</wp:posOffset>
            </wp:positionV>
            <wp:extent cx="219075" cy="204470"/>
            <wp:effectExtent l="0" t="0" r="9525" b="0"/>
            <wp:wrapNone/>
            <wp:docPr id="20975568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1" t="2227" r="89531" b="35427"/>
                    <a:stretch/>
                  </pic:blipFill>
                  <pic:spPr bwMode="auto">
                    <a:xfrm>
                      <a:off x="0" y="0"/>
                      <a:ext cx="21907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551B2">
        <w:rPr>
          <w:rFonts w:ascii="TH SarabunPSK" w:hAnsi="TH SarabunPSK" w:cs="TH SarabunPSK"/>
          <w:sz w:val="32"/>
          <w:szCs w:val="32"/>
        </w:rPr>
        <w:t>3</w:t>
      </w:r>
      <w:r w:rsidR="00C9613B" w:rsidRPr="005551B2">
        <w:rPr>
          <w:rFonts w:ascii="TH SarabunPSK" w:hAnsi="TH SarabunPSK" w:cs="TH SarabunPSK"/>
          <w:sz w:val="32"/>
          <w:szCs w:val="32"/>
          <w:cs/>
        </w:rPr>
        <w:t>.</w:t>
      </w:r>
      <w:r w:rsidRPr="005551B2">
        <w:rPr>
          <w:rFonts w:ascii="TH SarabunPSK" w:hAnsi="TH SarabunPSK" w:cs="TH SarabunPSK"/>
          <w:sz w:val="32"/>
          <w:szCs w:val="32"/>
        </w:rPr>
        <w:t xml:space="preserve"> </w:t>
      </w:r>
      <w:r w:rsidRPr="005551B2">
        <w:rPr>
          <w:rFonts w:ascii="TH SarabunPSK" w:hAnsi="TH SarabunPSK" w:cs="TH SarabunPSK"/>
          <w:sz w:val="32"/>
          <w:szCs w:val="32"/>
          <w:cs/>
        </w:rPr>
        <w:t>คุณลักษณะอันพึงประสงค์</w:t>
      </w:r>
      <w:r w:rsidRPr="005551B2">
        <w:rPr>
          <w:rFonts w:ascii="TH SarabunPSK" w:hAnsi="TH SarabunPSK" w:cs="TH SarabunPSK"/>
          <w:sz w:val="32"/>
          <w:szCs w:val="32"/>
        </w:rPr>
        <w:t xml:space="preserve"> (A) </w:t>
      </w:r>
      <w:r w:rsidRPr="005551B2">
        <w:rPr>
          <w:rFonts w:ascii="TH SarabunPSK" w:hAnsi="TH SarabunPSK" w:cs="TH SarabunPSK"/>
          <w:sz w:val="32"/>
          <w:szCs w:val="32"/>
          <w:cs/>
        </w:rPr>
        <w:t xml:space="preserve">ตามหลักสูตรแกนกลางการศึกษาขั้นพื้นฐาน พุทธศักราช </w:t>
      </w:r>
      <w:r w:rsidRPr="005551B2">
        <w:rPr>
          <w:rFonts w:ascii="TH SarabunPSK" w:hAnsi="TH SarabunPSK" w:cs="TH SarabunPSK"/>
          <w:sz w:val="32"/>
          <w:szCs w:val="32"/>
        </w:rPr>
        <w:t>2551</w:t>
      </w:r>
    </w:p>
    <w:p w14:paraId="1DED8976" w14:textId="4DFB7CF1" w:rsidR="00144CB7" w:rsidRPr="005551B2" w:rsidRDefault="00144CB7" w:rsidP="00144CB7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5551B2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01ACCA9C" wp14:editId="66884B9A">
            <wp:simplePos x="0" y="0"/>
            <wp:positionH relativeFrom="margin">
              <wp:posOffset>-21920</wp:posOffset>
            </wp:positionH>
            <wp:positionV relativeFrom="paragraph">
              <wp:posOffset>256540</wp:posOffset>
            </wp:positionV>
            <wp:extent cx="219075" cy="204470"/>
            <wp:effectExtent l="0" t="0" r="9525" b="0"/>
            <wp:wrapNone/>
            <wp:docPr id="66523640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1" t="2227" r="89531" b="35427"/>
                    <a:stretch/>
                  </pic:blipFill>
                  <pic:spPr bwMode="auto">
                    <a:xfrm>
                      <a:off x="0" y="0"/>
                      <a:ext cx="21907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551B2">
        <w:rPr>
          <w:rFonts w:ascii="TH SarabunPSK" w:hAnsi="TH SarabunPSK" w:cs="TH SarabunPSK"/>
          <w:sz w:val="32"/>
          <w:szCs w:val="32"/>
        </w:rPr>
        <w:t xml:space="preserve"> </w:t>
      </w:r>
      <w:r w:rsidRPr="005551B2">
        <w:rPr>
          <w:rFonts w:ascii="TH SarabunPSK" w:hAnsi="TH SarabunPSK" w:cs="TH SarabunPSK"/>
          <w:sz w:val="32"/>
          <w:szCs w:val="32"/>
          <w:cs/>
        </w:rPr>
        <w:t>รักชาติ ศาสน์ กษัตริย์</w:t>
      </w:r>
      <w:r w:rsidRPr="005551B2">
        <w:rPr>
          <w:rFonts w:ascii="TH SarabunPSK" w:hAnsi="TH SarabunPSK" w:cs="TH SarabunPSK"/>
          <w:sz w:val="32"/>
          <w:szCs w:val="32"/>
          <w:cs/>
        </w:rPr>
        <w:tab/>
      </w:r>
      <w:r w:rsidRPr="005551B2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5551B2">
        <w:rPr>
          <w:rFonts w:ascii="TH SarabunPSK" w:hAnsi="TH SarabunPSK" w:cs="TH SarabunPSK"/>
          <w:sz w:val="32"/>
          <w:szCs w:val="32"/>
          <w:cs/>
        </w:rPr>
        <w:t xml:space="preserve"> อยู่อย่างพอเพียง </w:t>
      </w:r>
      <w:proofErr w:type="gramStart"/>
      <w:r w:rsidRPr="005551B2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5551B2">
        <w:rPr>
          <w:rFonts w:ascii="TH SarabunPSK" w:hAnsi="TH SarabunPSK" w:cs="TH SarabunPSK"/>
          <w:sz w:val="32"/>
          <w:szCs w:val="32"/>
          <w:cs/>
        </w:rPr>
        <w:t></w:t>
      </w:r>
      <w:proofErr w:type="gramEnd"/>
      <w:r w:rsidRPr="005551B2">
        <w:rPr>
          <w:rFonts w:ascii="TH SarabunPSK" w:hAnsi="TH SarabunPSK" w:cs="TH SarabunPSK"/>
          <w:sz w:val="32"/>
          <w:szCs w:val="32"/>
          <w:cs/>
        </w:rPr>
        <w:t xml:space="preserve"> ซื่อสัตย์สุจริต </w:t>
      </w:r>
      <w:r w:rsidRPr="005551B2">
        <w:rPr>
          <w:rFonts w:ascii="TH SarabunPSK" w:hAnsi="TH SarabunPSK" w:cs="TH SarabunPSK"/>
          <w:sz w:val="32"/>
          <w:szCs w:val="32"/>
          <w:cs/>
        </w:rPr>
        <w:tab/>
      </w:r>
      <w:r w:rsidRPr="005551B2">
        <w:rPr>
          <w:rFonts w:ascii="TH SarabunPSK" w:hAnsi="TH SarabunPSK" w:cs="TH SarabunPSK"/>
          <w:sz w:val="32"/>
          <w:szCs w:val="32"/>
          <w:cs/>
        </w:rPr>
        <w:t> มุ่งมั่นในการทำงาน</w:t>
      </w:r>
    </w:p>
    <w:p w14:paraId="7CB8FD44" w14:textId="7F707EE1" w:rsidR="00C9613B" w:rsidRPr="005551B2" w:rsidRDefault="00144CB7" w:rsidP="00144CB7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5551B2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7BA1F9BE" wp14:editId="14A8E828">
            <wp:simplePos x="0" y="0"/>
            <wp:positionH relativeFrom="column">
              <wp:posOffset>3268650</wp:posOffset>
            </wp:positionH>
            <wp:positionV relativeFrom="paragraph">
              <wp:posOffset>6350</wp:posOffset>
            </wp:positionV>
            <wp:extent cx="219075" cy="204470"/>
            <wp:effectExtent l="0" t="0" r="9525" b="0"/>
            <wp:wrapNone/>
            <wp:docPr id="179601315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1" t="2227" r="89531" b="35427"/>
                    <a:stretch/>
                  </pic:blipFill>
                  <pic:spPr bwMode="auto">
                    <a:xfrm>
                      <a:off x="0" y="0"/>
                      <a:ext cx="21907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551B2">
        <w:rPr>
          <w:rFonts w:ascii="TH SarabunPSK" w:hAnsi="TH SarabunPSK" w:cs="TH SarabunPSK"/>
          <w:sz w:val="32"/>
          <w:szCs w:val="32"/>
        </w:rPr>
        <w:t xml:space="preserve"> </w:t>
      </w:r>
      <w:r w:rsidRPr="005551B2">
        <w:rPr>
          <w:rFonts w:ascii="TH SarabunPSK" w:hAnsi="TH SarabunPSK" w:cs="TH SarabunPSK"/>
          <w:sz w:val="32"/>
          <w:szCs w:val="32"/>
          <w:cs/>
        </w:rPr>
        <w:t xml:space="preserve">มีวินัย </w:t>
      </w:r>
      <w:r w:rsidRPr="005551B2">
        <w:rPr>
          <w:rFonts w:ascii="TH SarabunPSK" w:hAnsi="TH SarabunPSK" w:cs="TH SarabunPSK"/>
          <w:sz w:val="32"/>
          <w:szCs w:val="32"/>
          <w:cs/>
        </w:rPr>
        <w:tab/>
      </w:r>
      <w:r w:rsidRPr="005551B2">
        <w:rPr>
          <w:rFonts w:ascii="TH SarabunPSK" w:hAnsi="TH SarabunPSK" w:cs="TH SarabunPSK"/>
          <w:sz w:val="32"/>
          <w:szCs w:val="32"/>
          <w:cs/>
        </w:rPr>
        <w:tab/>
      </w:r>
      <w:r w:rsidRPr="005551B2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5551B2">
        <w:rPr>
          <w:rFonts w:ascii="TH SarabunPSK" w:hAnsi="TH SarabunPSK" w:cs="TH SarabunPSK"/>
          <w:sz w:val="32"/>
          <w:szCs w:val="32"/>
          <w:cs/>
        </w:rPr>
        <w:t xml:space="preserve"> รักความเป็นไทย </w:t>
      </w:r>
      <w:proofErr w:type="gramStart"/>
      <w:r w:rsidRPr="005551B2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5551B2">
        <w:rPr>
          <w:rFonts w:ascii="TH SarabunPSK" w:hAnsi="TH SarabunPSK" w:cs="TH SarabunPSK"/>
          <w:sz w:val="32"/>
          <w:szCs w:val="32"/>
          <w:cs/>
        </w:rPr>
        <w:t></w:t>
      </w:r>
      <w:proofErr w:type="gramEnd"/>
      <w:r w:rsidRPr="005551B2">
        <w:rPr>
          <w:rFonts w:ascii="TH SarabunPSK" w:hAnsi="TH SarabunPSK" w:cs="TH SarabunPSK"/>
          <w:sz w:val="32"/>
          <w:szCs w:val="32"/>
          <w:cs/>
        </w:rPr>
        <w:t xml:space="preserve"> ใฝ่เรียนรู้</w:t>
      </w:r>
      <w:r w:rsidRPr="005551B2">
        <w:rPr>
          <w:rFonts w:ascii="TH SarabunPSK" w:hAnsi="TH SarabunPSK" w:cs="TH SarabunPSK"/>
          <w:sz w:val="32"/>
          <w:szCs w:val="32"/>
          <w:cs/>
        </w:rPr>
        <w:tab/>
      </w:r>
      <w:r w:rsidRPr="005551B2">
        <w:rPr>
          <w:rFonts w:ascii="TH SarabunPSK" w:hAnsi="TH SarabunPSK" w:cs="TH SarabunPSK"/>
          <w:sz w:val="32"/>
          <w:szCs w:val="32"/>
          <w:cs/>
        </w:rPr>
        <w:tab/>
      </w:r>
      <w:r w:rsidRPr="005551B2">
        <w:rPr>
          <w:rFonts w:ascii="TH SarabunPSK" w:hAnsi="TH SarabunPSK" w:cs="TH SarabunPSK"/>
          <w:sz w:val="32"/>
          <w:szCs w:val="32"/>
          <w:cs/>
        </w:rPr>
        <w:t> มีจิตสาธารณะ</w:t>
      </w:r>
    </w:p>
    <w:p w14:paraId="2C00749B" w14:textId="77777777" w:rsidR="002575E9" w:rsidRPr="005551B2" w:rsidRDefault="002575E9" w:rsidP="00144CB7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1377C7E7" w14:textId="6D1FEC4B" w:rsidR="007559AA" w:rsidRPr="005551B2" w:rsidRDefault="005736C6" w:rsidP="00144CB7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5551B2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5551B2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ิ้นงานหรือภาระงาน </w:t>
      </w:r>
      <w:r w:rsidRPr="005551B2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5551B2">
        <w:rPr>
          <w:rFonts w:ascii="TH SarabunPSK" w:hAnsi="TH SarabunPSK" w:cs="TH SarabunPSK"/>
          <w:b/>
          <w:bCs/>
          <w:sz w:val="32"/>
          <w:szCs w:val="32"/>
          <w:cs/>
        </w:rPr>
        <w:t>หลักฐาน</w:t>
      </w:r>
      <w:r w:rsidRPr="005551B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5551B2">
        <w:rPr>
          <w:rFonts w:ascii="TH SarabunPSK" w:hAnsi="TH SarabunPSK" w:cs="TH SarabunPSK"/>
          <w:b/>
          <w:bCs/>
          <w:sz w:val="32"/>
          <w:szCs w:val="32"/>
          <w:cs/>
        </w:rPr>
        <w:t>ร่องรอยแสดงความรู้</w:t>
      </w:r>
      <w:r w:rsidRPr="005551B2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24594629" w14:textId="0719C421" w:rsidR="002575E9" w:rsidRPr="005551B2" w:rsidRDefault="00E53D2A" w:rsidP="00144CB7">
      <w:pPr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5551B2">
        <w:rPr>
          <w:rFonts w:ascii="TH SarabunPSK" w:hAnsi="TH SarabunPSK" w:cs="TH SarabunPSK"/>
          <w:sz w:val="32"/>
          <w:szCs w:val="32"/>
        </w:rPr>
        <w:t>-</w:t>
      </w:r>
    </w:p>
    <w:p w14:paraId="6C64668B" w14:textId="77777777" w:rsidR="000E658A" w:rsidRPr="005551B2" w:rsidRDefault="000E658A" w:rsidP="00144CB7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3B196D37" w14:textId="2CE33AF3" w:rsidR="005736C6" w:rsidRPr="005551B2" w:rsidRDefault="005736C6" w:rsidP="00144CB7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5551B2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5551B2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จัดการเรียนรู้</w:t>
      </w:r>
    </w:p>
    <w:bookmarkEnd w:id="0"/>
    <w:p w14:paraId="05A36AED" w14:textId="77777777" w:rsidR="000E658A" w:rsidRPr="005551B2" w:rsidRDefault="000E658A" w:rsidP="000E658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C992251" w14:textId="389AF909" w:rsidR="005551B2" w:rsidRPr="005551B2" w:rsidRDefault="005551B2" w:rsidP="005551B2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551B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ั้นที่ 1 ขั้นนำ</w:t>
      </w:r>
    </w:p>
    <w:p w14:paraId="79C65A8F" w14:textId="2C50984D" w:rsidR="005551B2" w:rsidRPr="005551B2" w:rsidRDefault="005551B2" w:rsidP="005551B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51B2">
        <w:rPr>
          <w:rFonts w:ascii="TH SarabunPSK" w:eastAsia="Times New Roman" w:hAnsi="TH SarabunPSK" w:cs="TH SarabunPSK"/>
          <w:sz w:val="32"/>
          <w:szCs w:val="32"/>
          <w:cs/>
        </w:rPr>
        <w:t>1. การทบทวนความรู้เดิม: ครูเริ่มต้นด้วยการทบทวนความรู้จากคาบที่ผ่านมา (แผนการสอนที่ 1) โดยอาจตั้งคำถามเกี่ยวกับความสำคัญของการแบ่งปันข้อมูลอย่างปลอดภัยและมีจริยธรรม หรือผลกระทบของเทคโนโลยีสารสนเทศต่อสังคม</w:t>
      </w:r>
    </w:p>
    <w:p w14:paraId="498D17AF" w14:textId="421FEFEE" w:rsidR="005551B2" w:rsidRPr="005551B2" w:rsidRDefault="005551B2" w:rsidP="005551B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51B2">
        <w:rPr>
          <w:rFonts w:ascii="TH SarabunPSK" w:eastAsia="Times New Roman" w:hAnsi="TH SarabunPSK" w:cs="TH SarabunPSK"/>
          <w:sz w:val="32"/>
          <w:szCs w:val="32"/>
          <w:cs/>
        </w:rPr>
        <w:t>2. การนำเข้าสู่บทเรียน: ครูเชื่อมโยงจากการทบทวนสู่เนื้อหาใหม่ โดยกล่าวว่าเพื่อให้การแบ่งปันข้อมูลมีประสิทธิภาพ เราต้องเข้าใจ "องค์ประกอบและรูปแบบพื้นฐานในการสื่อสาร" ก่อน</w:t>
      </w:r>
    </w:p>
    <w:p w14:paraId="44D2789B" w14:textId="2AEF8722" w:rsidR="005551B2" w:rsidRPr="005551B2" w:rsidRDefault="005551B2" w:rsidP="005551B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51B2">
        <w:rPr>
          <w:rFonts w:ascii="TH SarabunPSK" w:eastAsia="Times New Roman" w:hAnsi="TH SarabunPSK" w:cs="TH SarabunPSK"/>
          <w:sz w:val="32"/>
          <w:szCs w:val="32"/>
          <w:cs/>
        </w:rPr>
        <w:t>3. การแจ้งจุดประสงค์: ครูแจ้งให้นักเรียนทราบถึงเนื้อหาและกิจกรรมในคาบนี้ ซึ่งจะเน้นการบรรยายและการสาธิตการใช้งานเครื่องมือ (</w:t>
      </w:r>
      <w:r w:rsidRPr="005551B2">
        <w:rPr>
          <w:rFonts w:ascii="TH SarabunPSK" w:eastAsia="Times New Roman" w:hAnsi="TH SarabunPSK" w:cs="TH SarabunPSK"/>
          <w:sz w:val="32"/>
          <w:szCs w:val="32"/>
        </w:rPr>
        <w:t>Google Site)</w:t>
      </w:r>
    </w:p>
    <w:p w14:paraId="3CBBD277" w14:textId="77777777" w:rsidR="005551B2" w:rsidRPr="005551B2" w:rsidRDefault="005551B2" w:rsidP="005551B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9699897" w14:textId="7CBF4EB2" w:rsidR="005551B2" w:rsidRPr="005551B2" w:rsidRDefault="005551B2" w:rsidP="005551B2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551B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ขั้นที่ 2 ขั้นสอน </w:t>
      </w:r>
    </w:p>
    <w:p w14:paraId="430FC13B" w14:textId="77777777" w:rsidR="005551B2" w:rsidRPr="005551B2" w:rsidRDefault="005551B2" w:rsidP="005551B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51B2">
        <w:rPr>
          <w:rFonts w:ascii="TH SarabunPSK" w:eastAsia="Times New Roman" w:hAnsi="TH SarabunPSK" w:cs="TH SarabunPSK"/>
          <w:sz w:val="32"/>
          <w:szCs w:val="32"/>
          <w:cs/>
        </w:rPr>
        <w:t>1. การบรรยายองค์ประกอบพื้นฐาน (</w:t>
      </w:r>
      <w:r w:rsidRPr="005551B2">
        <w:rPr>
          <w:rFonts w:ascii="TH SarabunPSK" w:eastAsia="Times New Roman" w:hAnsi="TH SarabunPSK" w:cs="TH SarabunPSK"/>
          <w:sz w:val="32"/>
          <w:szCs w:val="32"/>
        </w:rPr>
        <w:t xml:space="preserve">K): </w:t>
      </w:r>
      <w:r w:rsidRPr="005551B2">
        <w:rPr>
          <w:rFonts w:ascii="TH SarabunPSK" w:eastAsia="Times New Roman" w:hAnsi="TH SarabunPSK" w:cs="TH SarabunPSK"/>
          <w:sz w:val="32"/>
          <w:szCs w:val="32"/>
          <w:cs/>
        </w:rPr>
        <w:t>ครูบรรยาย องค์ประกอบและรูปแบบพื้นฐานในการสื่อสาร (</w:t>
      </w:r>
      <w:r w:rsidRPr="005551B2">
        <w:rPr>
          <w:rFonts w:ascii="TH SarabunPSK" w:eastAsia="Times New Roman" w:hAnsi="TH SarabunPSK" w:cs="TH SarabunPSK"/>
          <w:sz w:val="32"/>
          <w:szCs w:val="32"/>
        </w:rPr>
        <w:t>Communication Model):</w:t>
      </w:r>
    </w:p>
    <w:p w14:paraId="4E74CF3F" w14:textId="0C85F4CD" w:rsidR="005551B2" w:rsidRPr="005551B2" w:rsidRDefault="005551B2" w:rsidP="005551B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51B2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r w:rsidRPr="005551B2">
        <w:rPr>
          <w:rFonts w:ascii="Arial" w:eastAsia="Times New Roman" w:hAnsi="Arial" w:cs="Arial" w:hint="cs"/>
          <w:sz w:val="32"/>
          <w:szCs w:val="32"/>
          <w:cs/>
        </w:rPr>
        <w:t>◦</w:t>
      </w:r>
      <w:r w:rsidRPr="005551B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5551B2">
        <w:rPr>
          <w:rFonts w:ascii="TH SarabunPSK" w:eastAsia="Times New Roman" w:hAnsi="TH SarabunPSK" w:cs="TH SarabunPSK" w:hint="cs"/>
          <w:sz w:val="32"/>
          <w:szCs w:val="32"/>
          <w:cs/>
        </w:rPr>
        <w:t>ผู้ส่ง</w:t>
      </w:r>
      <w:r w:rsidRPr="005551B2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Pr="005551B2">
        <w:rPr>
          <w:rFonts w:ascii="TH SarabunPSK" w:eastAsia="Times New Roman" w:hAnsi="TH SarabunPSK" w:cs="TH SarabunPSK"/>
          <w:sz w:val="32"/>
          <w:szCs w:val="32"/>
        </w:rPr>
        <w:t xml:space="preserve">Sender): </w:t>
      </w:r>
      <w:r w:rsidRPr="005551B2">
        <w:rPr>
          <w:rFonts w:ascii="TH SarabunPSK" w:eastAsia="Times New Roman" w:hAnsi="TH SarabunPSK" w:cs="TH SarabunPSK"/>
          <w:sz w:val="32"/>
          <w:szCs w:val="32"/>
          <w:cs/>
        </w:rPr>
        <w:t>ผู้ที่ต้องการส่งสาร</w:t>
      </w:r>
    </w:p>
    <w:p w14:paraId="723F836B" w14:textId="0A0D2096" w:rsidR="005551B2" w:rsidRPr="005551B2" w:rsidRDefault="005551B2" w:rsidP="005551B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51B2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r w:rsidRPr="005551B2">
        <w:rPr>
          <w:rFonts w:ascii="Arial" w:eastAsia="Times New Roman" w:hAnsi="Arial" w:cs="Arial" w:hint="cs"/>
          <w:sz w:val="32"/>
          <w:szCs w:val="32"/>
          <w:cs/>
        </w:rPr>
        <w:t>◦</w:t>
      </w:r>
      <w:r w:rsidRPr="005551B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5551B2">
        <w:rPr>
          <w:rFonts w:ascii="TH SarabunPSK" w:eastAsia="Times New Roman" w:hAnsi="TH SarabunPSK" w:cs="TH SarabunPSK" w:hint="cs"/>
          <w:sz w:val="32"/>
          <w:szCs w:val="32"/>
          <w:cs/>
        </w:rPr>
        <w:t>สาร</w:t>
      </w:r>
      <w:r w:rsidRPr="005551B2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Pr="005551B2">
        <w:rPr>
          <w:rFonts w:ascii="TH SarabunPSK" w:eastAsia="Times New Roman" w:hAnsi="TH SarabunPSK" w:cs="TH SarabunPSK"/>
          <w:sz w:val="32"/>
          <w:szCs w:val="32"/>
        </w:rPr>
        <w:t xml:space="preserve">Message): </w:t>
      </w:r>
      <w:r w:rsidRPr="005551B2">
        <w:rPr>
          <w:rFonts w:ascii="TH SarabunPSK" w:eastAsia="Times New Roman" w:hAnsi="TH SarabunPSK" w:cs="TH SarabunPSK"/>
          <w:sz w:val="32"/>
          <w:szCs w:val="32"/>
          <w:cs/>
        </w:rPr>
        <w:t>ข้อมูลหรือเนื้อหาที่ส่ง</w:t>
      </w:r>
    </w:p>
    <w:p w14:paraId="09A1906B" w14:textId="34A7D23D" w:rsidR="005551B2" w:rsidRPr="005551B2" w:rsidRDefault="005551B2" w:rsidP="005551B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51B2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r w:rsidRPr="005551B2">
        <w:rPr>
          <w:rFonts w:ascii="Arial" w:eastAsia="Times New Roman" w:hAnsi="Arial" w:cs="Arial" w:hint="cs"/>
          <w:sz w:val="32"/>
          <w:szCs w:val="32"/>
          <w:cs/>
        </w:rPr>
        <w:t>◦</w:t>
      </w:r>
      <w:r w:rsidRPr="005551B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5551B2">
        <w:rPr>
          <w:rFonts w:ascii="TH SarabunPSK" w:eastAsia="Times New Roman" w:hAnsi="TH SarabunPSK" w:cs="TH SarabunPSK" w:hint="cs"/>
          <w:sz w:val="32"/>
          <w:szCs w:val="32"/>
          <w:cs/>
        </w:rPr>
        <w:t>ช่องทาง</w:t>
      </w:r>
      <w:r w:rsidRPr="005551B2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Pr="005551B2">
        <w:rPr>
          <w:rFonts w:ascii="TH SarabunPSK" w:eastAsia="Times New Roman" w:hAnsi="TH SarabunPSK" w:cs="TH SarabunPSK"/>
          <w:sz w:val="32"/>
          <w:szCs w:val="32"/>
        </w:rPr>
        <w:t xml:space="preserve">Channel/Medium): </w:t>
      </w:r>
      <w:r w:rsidRPr="005551B2">
        <w:rPr>
          <w:rFonts w:ascii="TH SarabunPSK" w:eastAsia="Times New Roman" w:hAnsi="TH SarabunPSK" w:cs="TH SarabunPSK"/>
          <w:sz w:val="32"/>
          <w:szCs w:val="32"/>
          <w:cs/>
        </w:rPr>
        <w:t>วิธีหรือสื่อที่ใช้ในการส่งสาร</w:t>
      </w:r>
    </w:p>
    <w:p w14:paraId="162E05C2" w14:textId="25394D65" w:rsidR="005551B2" w:rsidRPr="005551B2" w:rsidRDefault="005551B2" w:rsidP="005551B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51B2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r w:rsidRPr="005551B2">
        <w:rPr>
          <w:rFonts w:ascii="Arial" w:eastAsia="Times New Roman" w:hAnsi="Arial" w:cs="Arial" w:hint="cs"/>
          <w:sz w:val="32"/>
          <w:szCs w:val="32"/>
          <w:cs/>
        </w:rPr>
        <w:t>◦</w:t>
      </w:r>
      <w:r w:rsidRPr="005551B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5551B2">
        <w:rPr>
          <w:rFonts w:ascii="TH SarabunPSK" w:eastAsia="Times New Roman" w:hAnsi="TH SarabunPSK" w:cs="TH SarabunPSK" w:hint="cs"/>
          <w:sz w:val="32"/>
          <w:szCs w:val="32"/>
          <w:cs/>
        </w:rPr>
        <w:t>ผู้รับ</w:t>
      </w:r>
      <w:r w:rsidRPr="005551B2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Pr="005551B2">
        <w:rPr>
          <w:rFonts w:ascii="TH SarabunPSK" w:eastAsia="Times New Roman" w:hAnsi="TH SarabunPSK" w:cs="TH SarabunPSK"/>
          <w:sz w:val="32"/>
          <w:szCs w:val="32"/>
        </w:rPr>
        <w:t xml:space="preserve">Receiver): </w:t>
      </w:r>
      <w:r w:rsidRPr="005551B2">
        <w:rPr>
          <w:rFonts w:ascii="TH SarabunPSK" w:eastAsia="Times New Roman" w:hAnsi="TH SarabunPSK" w:cs="TH SarabunPSK"/>
          <w:sz w:val="32"/>
          <w:szCs w:val="32"/>
          <w:cs/>
        </w:rPr>
        <w:t>ผู้ที่ได้รับสาร</w:t>
      </w:r>
    </w:p>
    <w:p w14:paraId="7E9F8F62" w14:textId="225AF05D" w:rsidR="005551B2" w:rsidRPr="005551B2" w:rsidRDefault="005551B2" w:rsidP="005551B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51B2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r w:rsidRPr="005551B2">
        <w:rPr>
          <w:rFonts w:ascii="Arial" w:eastAsia="Times New Roman" w:hAnsi="Arial" w:cs="Arial" w:hint="cs"/>
          <w:sz w:val="32"/>
          <w:szCs w:val="32"/>
          <w:cs/>
        </w:rPr>
        <w:t>◦</w:t>
      </w:r>
      <w:r w:rsidRPr="005551B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5551B2">
        <w:rPr>
          <w:rFonts w:ascii="TH SarabunPSK" w:eastAsia="Times New Roman" w:hAnsi="TH SarabunPSK" w:cs="TH SarabunPSK" w:hint="cs"/>
          <w:sz w:val="32"/>
          <w:szCs w:val="32"/>
          <w:cs/>
        </w:rPr>
        <w:t>ครูสอบถามนักเรียนเป็นระยะๆ</w:t>
      </w:r>
      <w:r w:rsidRPr="005551B2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Pr="005551B2">
        <w:rPr>
          <w:rFonts w:ascii="TH SarabunPSK" w:eastAsia="Times New Roman" w:hAnsi="TH SarabunPSK" w:cs="TH SarabunPSK" w:hint="cs"/>
          <w:sz w:val="32"/>
          <w:szCs w:val="32"/>
          <w:cs/>
        </w:rPr>
        <w:t>เช่น</w:t>
      </w:r>
      <w:r w:rsidRPr="005551B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5551B2">
        <w:rPr>
          <w:rFonts w:ascii="TH SarabunPSK" w:eastAsia="Times New Roman" w:hAnsi="TH SarabunPSK" w:cs="TH SarabunPSK" w:hint="cs"/>
          <w:sz w:val="32"/>
          <w:szCs w:val="32"/>
          <w:cs/>
        </w:rPr>
        <w:t>ถามว่าในการส่งข้อความผ่านแอปพลิเคชัน</w:t>
      </w:r>
      <w:r w:rsidRPr="005551B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5551B2">
        <w:rPr>
          <w:rFonts w:ascii="TH SarabunPSK" w:eastAsia="Times New Roman" w:hAnsi="TH SarabunPSK" w:cs="TH SarabunPSK" w:hint="cs"/>
          <w:sz w:val="32"/>
          <w:szCs w:val="32"/>
          <w:cs/>
        </w:rPr>
        <w:t>ผู้ส่งคือใคร</w:t>
      </w:r>
      <w:r w:rsidRPr="005551B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5551B2">
        <w:rPr>
          <w:rFonts w:ascii="TH SarabunPSK" w:eastAsia="Times New Roman" w:hAnsi="TH SarabunPSK" w:cs="TH SarabunPSK" w:hint="cs"/>
          <w:sz w:val="32"/>
          <w:szCs w:val="32"/>
          <w:cs/>
        </w:rPr>
        <w:t>สารคืออะไร</w:t>
      </w:r>
      <w:r w:rsidRPr="005551B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5551B2">
        <w:rPr>
          <w:rFonts w:ascii="TH SarabunPSK" w:eastAsia="Times New Roman" w:hAnsi="TH SarabunPSK" w:cs="TH SarabunPSK" w:hint="cs"/>
          <w:sz w:val="32"/>
          <w:szCs w:val="32"/>
          <w:cs/>
        </w:rPr>
        <w:t>ช่องทางคืออะไร</w:t>
      </w:r>
      <w:r w:rsidRPr="005551B2">
        <w:rPr>
          <w:rFonts w:ascii="TH SarabunPSK" w:eastAsia="Times New Roman" w:hAnsi="TH SarabunPSK" w:cs="TH SarabunPSK"/>
          <w:sz w:val="32"/>
          <w:szCs w:val="32"/>
          <w:cs/>
        </w:rPr>
        <w:t xml:space="preserve">) </w:t>
      </w:r>
      <w:r w:rsidRPr="005551B2">
        <w:rPr>
          <w:rFonts w:ascii="TH SarabunPSK" w:eastAsia="Times New Roman" w:hAnsi="TH SarabunPSK" w:cs="TH SarabunPSK" w:hint="cs"/>
          <w:sz w:val="32"/>
          <w:szCs w:val="32"/>
          <w:cs/>
        </w:rPr>
        <w:t>เพื่อตรวจสอบความเข้าใจในองค์ประกอบแต่ละส่วน</w:t>
      </w:r>
    </w:p>
    <w:p w14:paraId="4A4C8D60" w14:textId="77777777" w:rsidR="005551B2" w:rsidRPr="005551B2" w:rsidRDefault="005551B2" w:rsidP="005551B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51B2">
        <w:rPr>
          <w:rFonts w:ascii="TH SarabunPSK" w:eastAsia="Times New Roman" w:hAnsi="TH SarabunPSK" w:cs="TH SarabunPSK"/>
          <w:sz w:val="32"/>
          <w:szCs w:val="32"/>
          <w:cs/>
        </w:rPr>
        <w:t>2. การบรรยายเทคนิคและช่องทางแบ่งปันข้อมูล (</w:t>
      </w:r>
      <w:r w:rsidRPr="005551B2">
        <w:rPr>
          <w:rFonts w:ascii="TH SarabunPSK" w:eastAsia="Times New Roman" w:hAnsi="TH SarabunPSK" w:cs="TH SarabunPSK"/>
          <w:sz w:val="32"/>
          <w:szCs w:val="32"/>
        </w:rPr>
        <w:t xml:space="preserve">K): </w:t>
      </w:r>
      <w:r w:rsidRPr="005551B2">
        <w:rPr>
          <w:rFonts w:ascii="TH SarabunPSK" w:eastAsia="Times New Roman" w:hAnsi="TH SarabunPSK" w:cs="TH SarabunPSK"/>
          <w:sz w:val="32"/>
          <w:szCs w:val="32"/>
          <w:cs/>
        </w:rPr>
        <w:t>ครูบรรยายเกี่ยวกับ เทคนิคและวิธีการแบ่งปันข้อมูล และ ช่องทางในการสื่อสาร ที่หลากหลาย:</w:t>
      </w:r>
    </w:p>
    <w:p w14:paraId="75D86F91" w14:textId="16023234" w:rsidR="005551B2" w:rsidRPr="005551B2" w:rsidRDefault="005551B2" w:rsidP="005551B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51B2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 xml:space="preserve">    </w:t>
      </w:r>
      <w:r w:rsidRPr="005551B2">
        <w:rPr>
          <w:rFonts w:ascii="Arial" w:eastAsia="Times New Roman" w:hAnsi="Arial" w:cs="Arial" w:hint="cs"/>
          <w:sz w:val="32"/>
          <w:szCs w:val="32"/>
          <w:cs/>
        </w:rPr>
        <w:t>◦</w:t>
      </w:r>
      <w:r w:rsidRPr="005551B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5551B2">
        <w:rPr>
          <w:rFonts w:ascii="TH SarabunPSK" w:eastAsia="Times New Roman" w:hAnsi="TH SarabunPSK" w:cs="TH SarabunPSK" w:hint="cs"/>
          <w:sz w:val="32"/>
          <w:szCs w:val="32"/>
          <w:cs/>
        </w:rPr>
        <w:t>การสื่อสารโดยตรง</w:t>
      </w:r>
      <w:r w:rsidRPr="005551B2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Pr="005551B2">
        <w:rPr>
          <w:rFonts w:ascii="TH SarabunPSK" w:eastAsia="Times New Roman" w:hAnsi="TH SarabunPSK" w:cs="TH SarabunPSK"/>
          <w:sz w:val="32"/>
          <w:szCs w:val="32"/>
        </w:rPr>
        <w:t xml:space="preserve">Direct Communication): </w:t>
      </w:r>
      <w:r w:rsidRPr="005551B2">
        <w:rPr>
          <w:rFonts w:ascii="TH SarabunPSK" w:eastAsia="Times New Roman" w:hAnsi="TH SarabunPSK" w:cs="TH SarabunPSK"/>
          <w:sz w:val="32"/>
          <w:szCs w:val="32"/>
          <w:cs/>
        </w:rPr>
        <w:t>เช่น การพูดคุยต่อหน้า</w:t>
      </w:r>
    </w:p>
    <w:p w14:paraId="0B3D09C3" w14:textId="15C3DD01" w:rsidR="005551B2" w:rsidRPr="005551B2" w:rsidRDefault="005551B2" w:rsidP="005551B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51B2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r w:rsidRPr="005551B2">
        <w:rPr>
          <w:rFonts w:ascii="Arial" w:eastAsia="Times New Roman" w:hAnsi="Arial" w:cs="Arial" w:hint="cs"/>
          <w:sz w:val="32"/>
          <w:szCs w:val="32"/>
          <w:cs/>
        </w:rPr>
        <w:t>◦</w:t>
      </w:r>
      <w:r w:rsidRPr="005551B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5551B2">
        <w:rPr>
          <w:rFonts w:ascii="TH SarabunPSK" w:eastAsia="Times New Roman" w:hAnsi="TH SarabunPSK" w:cs="TH SarabunPSK" w:hint="cs"/>
          <w:sz w:val="32"/>
          <w:szCs w:val="32"/>
          <w:cs/>
        </w:rPr>
        <w:t>สื่อมวลชน</w:t>
      </w:r>
      <w:r w:rsidRPr="005551B2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Pr="005551B2">
        <w:rPr>
          <w:rFonts w:ascii="TH SarabunPSK" w:eastAsia="Times New Roman" w:hAnsi="TH SarabunPSK" w:cs="TH SarabunPSK"/>
          <w:sz w:val="32"/>
          <w:szCs w:val="32"/>
        </w:rPr>
        <w:t xml:space="preserve">Mass Media): </w:t>
      </w:r>
      <w:r w:rsidRPr="005551B2">
        <w:rPr>
          <w:rFonts w:ascii="TH SarabunPSK" w:eastAsia="Times New Roman" w:hAnsi="TH SarabunPSK" w:cs="TH SarabunPSK"/>
          <w:sz w:val="32"/>
          <w:szCs w:val="32"/>
          <w:cs/>
        </w:rPr>
        <w:t>เช่น โทรทัศน์ วิทยุ</w:t>
      </w:r>
    </w:p>
    <w:p w14:paraId="3FAC2986" w14:textId="6D4CA943" w:rsidR="005551B2" w:rsidRPr="005551B2" w:rsidRDefault="005551B2" w:rsidP="005551B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51B2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r w:rsidRPr="005551B2">
        <w:rPr>
          <w:rFonts w:ascii="Arial" w:eastAsia="Times New Roman" w:hAnsi="Arial" w:cs="Arial" w:hint="cs"/>
          <w:sz w:val="32"/>
          <w:szCs w:val="32"/>
          <w:cs/>
        </w:rPr>
        <w:t>◦</w:t>
      </w:r>
      <w:r w:rsidRPr="005551B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5551B2">
        <w:rPr>
          <w:rFonts w:ascii="TH SarabunPSK" w:eastAsia="Times New Roman" w:hAnsi="TH SarabunPSK" w:cs="TH SarabunPSK" w:hint="cs"/>
          <w:sz w:val="32"/>
          <w:szCs w:val="32"/>
          <w:cs/>
        </w:rPr>
        <w:t>สื่อสังคม</w:t>
      </w:r>
      <w:r w:rsidRPr="005551B2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Pr="005551B2">
        <w:rPr>
          <w:rFonts w:ascii="TH SarabunPSK" w:eastAsia="Times New Roman" w:hAnsi="TH SarabunPSK" w:cs="TH SarabunPSK"/>
          <w:sz w:val="32"/>
          <w:szCs w:val="32"/>
        </w:rPr>
        <w:t xml:space="preserve">Social Media) </w:t>
      </w:r>
      <w:r w:rsidRPr="005551B2">
        <w:rPr>
          <w:rFonts w:ascii="TH SarabunPSK" w:eastAsia="Times New Roman" w:hAnsi="TH SarabunPSK" w:cs="TH SarabunPSK"/>
          <w:sz w:val="32"/>
          <w:szCs w:val="32"/>
          <w:cs/>
        </w:rPr>
        <w:t>และการเขียนบล็อก (</w:t>
      </w:r>
      <w:r w:rsidRPr="005551B2">
        <w:rPr>
          <w:rFonts w:ascii="TH SarabunPSK" w:eastAsia="Times New Roman" w:hAnsi="TH SarabunPSK" w:cs="TH SarabunPSK"/>
          <w:sz w:val="32"/>
          <w:szCs w:val="32"/>
        </w:rPr>
        <w:t xml:space="preserve">Blogging): </w:t>
      </w:r>
      <w:r w:rsidRPr="005551B2">
        <w:rPr>
          <w:rFonts w:ascii="TH SarabunPSK" w:eastAsia="Times New Roman" w:hAnsi="TH SarabunPSK" w:cs="TH SarabunPSK"/>
          <w:sz w:val="32"/>
          <w:szCs w:val="32"/>
          <w:cs/>
        </w:rPr>
        <w:t>อธิบายว่าการเขียนบล็อกเป็นการนำเสนอข้อมูลผ่านช่องทางออนไลน์ (เช่น เว็บไซต์</w:t>
      </w:r>
      <w:r w:rsidRPr="005551B2">
        <w:rPr>
          <w:rFonts w:ascii="TH SarabunPSK" w:eastAsia="Times New Roman" w:hAnsi="TH SarabunPSK" w:cs="TH SarabunPSK"/>
          <w:sz w:val="32"/>
          <w:szCs w:val="32"/>
        </w:rPr>
        <w:t xml:space="preserve">, Google Site) </w:t>
      </w:r>
      <w:r w:rsidRPr="005551B2">
        <w:rPr>
          <w:rFonts w:ascii="TH SarabunPSK" w:eastAsia="Times New Roman" w:hAnsi="TH SarabunPSK" w:cs="TH SarabunPSK"/>
          <w:sz w:val="32"/>
          <w:szCs w:val="32"/>
          <w:cs/>
        </w:rPr>
        <w:t>ซึ่งช่วยให้สามารถแบ่งปันข้อมูลไปยังผู้รับจำนวนมากได้</w:t>
      </w:r>
    </w:p>
    <w:p w14:paraId="4AC1CF8C" w14:textId="77777777" w:rsidR="005551B2" w:rsidRPr="005551B2" w:rsidRDefault="005551B2" w:rsidP="005551B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51B2">
        <w:rPr>
          <w:rFonts w:ascii="TH SarabunPSK" w:eastAsia="Times New Roman" w:hAnsi="TH SarabunPSK" w:cs="TH SarabunPSK"/>
          <w:sz w:val="32"/>
          <w:szCs w:val="32"/>
          <w:cs/>
        </w:rPr>
        <w:t xml:space="preserve">3. การเรียนรู้การใช้ </w:t>
      </w:r>
      <w:r w:rsidRPr="005551B2">
        <w:rPr>
          <w:rFonts w:ascii="TH SarabunPSK" w:eastAsia="Times New Roman" w:hAnsi="TH SarabunPSK" w:cs="TH SarabunPSK"/>
          <w:sz w:val="32"/>
          <w:szCs w:val="32"/>
        </w:rPr>
        <w:t>Google Site (P, Technology Use):</w:t>
      </w:r>
    </w:p>
    <w:p w14:paraId="08440DD9" w14:textId="31066E45" w:rsidR="005551B2" w:rsidRPr="005551B2" w:rsidRDefault="005551B2" w:rsidP="005551B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51B2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r w:rsidRPr="005551B2">
        <w:rPr>
          <w:rFonts w:ascii="Arial" w:eastAsia="Times New Roman" w:hAnsi="Arial" w:cs="Arial" w:hint="cs"/>
          <w:sz w:val="32"/>
          <w:szCs w:val="32"/>
          <w:cs/>
        </w:rPr>
        <w:t>◦</w:t>
      </w:r>
      <w:r w:rsidRPr="005551B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5551B2">
        <w:rPr>
          <w:rFonts w:ascii="TH SarabunPSK" w:eastAsia="Times New Roman" w:hAnsi="TH SarabunPSK" w:cs="TH SarabunPSK" w:hint="cs"/>
          <w:sz w:val="32"/>
          <w:szCs w:val="32"/>
          <w:cs/>
        </w:rPr>
        <w:t>การแนะนำเครื่องมือ</w:t>
      </w:r>
      <w:r w:rsidRPr="005551B2">
        <w:rPr>
          <w:rFonts w:ascii="TH SarabunPSK" w:eastAsia="Times New Roman" w:hAnsi="TH SarabunPSK" w:cs="TH SarabunPSK"/>
          <w:sz w:val="32"/>
          <w:szCs w:val="32"/>
          <w:cs/>
        </w:rPr>
        <w:t xml:space="preserve">: </w:t>
      </w:r>
      <w:r w:rsidRPr="005551B2">
        <w:rPr>
          <w:rFonts w:ascii="TH SarabunPSK" w:eastAsia="Times New Roman" w:hAnsi="TH SarabunPSK" w:cs="TH SarabunPSK" w:hint="cs"/>
          <w:sz w:val="32"/>
          <w:szCs w:val="32"/>
          <w:cs/>
        </w:rPr>
        <w:t>ครูอธิบายว่าในยุคดิจิทัล</w:t>
      </w:r>
      <w:r w:rsidRPr="005551B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5551B2">
        <w:rPr>
          <w:rFonts w:ascii="TH SarabunPSK" w:eastAsia="Times New Roman" w:hAnsi="TH SarabunPSK" w:cs="TH SarabunPSK" w:hint="cs"/>
          <w:sz w:val="32"/>
          <w:szCs w:val="32"/>
          <w:cs/>
        </w:rPr>
        <w:t>การสร้างแพลตฟอร์มของตนเองเป็นทักษะสำคัญในการแบ่งปันข้อมูล</w:t>
      </w:r>
      <w:r w:rsidRPr="005551B2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Pr="005551B2">
        <w:rPr>
          <w:rFonts w:ascii="TH SarabunPSK" w:eastAsia="Times New Roman" w:hAnsi="TH SarabunPSK" w:cs="TH SarabunPSK" w:hint="cs"/>
          <w:sz w:val="32"/>
          <w:szCs w:val="32"/>
          <w:cs/>
        </w:rPr>
        <w:t>วันนี้จะเน้นการใช้งาน</w:t>
      </w:r>
      <w:r w:rsidRPr="005551B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5551B2">
        <w:rPr>
          <w:rFonts w:ascii="TH SarabunPSK" w:eastAsia="Times New Roman" w:hAnsi="TH SarabunPSK" w:cs="TH SarabunPSK"/>
          <w:sz w:val="32"/>
          <w:szCs w:val="32"/>
        </w:rPr>
        <w:t xml:space="preserve">Google Site </w:t>
      </w:r>
      <w:r w:rsidRPr="005551B2">
        <w:rPr>
          <w:rFonts w:ascii="TH SarabunPSK" w:eastAsia="Times New Roman" w:hAnsi="TH SarabunPSK" w:cs="TH SarabunPSK"/>
          <w:sz w:val="32"/>
          <w:szCs w:val="32"/>
          <w:cs/>
        </w:rPr>
        <w:t>ซึ่งเป็นเครื่องมือในการสร้างเว็บไซต์อย่างง่าย (</w:t>
      </w:r>
      <w:r w:rsidRPr="005551B2">
        <w:rPr>
          <w:rFonts w:ascii="TH SarabunPSK" w:eastAsia="Times New Roman" w:hAnsi="TH SarabunPSK" w:cs="TH SarabunPSK"/>
          <w:sz w:val="32"/>
          <w:szCs w:val="32"/>
        </w:rPr>
        <w:t>Implicitly linking to the idea of secure platforms/websites for sharing)</w:t>
      </w:r>
    </w:p>
    <w:p w14:paraId="35D3E518" w14:textId="5EC11B84" w:rsidR="005551B2" w:rsidRPr="005551B2" w:rsidRDefault="005551B2" w:rsidP="005551B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51B2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r w:rsidRPr="005551B2">
        <w:rPr>
          <w:rFonts w:ascii="Arial" w:eastAsia="Times New Roman" w:hAnsi="Arial" w:cs="Arial" w:hint="cs"/>
          <w:sz w:val="32"/>
          <w:szCs w:val="32"/>
          <w:cs/>
        </w:rPr>
        <w:t>◦</w:t>
      </w:r>
      <w:r w:rsidRPr="005551B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5551B2">
        <w:rPr>
          <w:rFonts w:ascii="TH SarabunPSK" w:eastAsia="Times New Roman" w:hAnsi="TH SarabunPSK" w:cs="TH SarabunPSK" w:hint="cs"/>
          <w:sz w:val="32"/>
          <w:szCs w:val="32"/>
          <w:cs/>
        </w:rPr>
        <w:t>การสาธิต</w:t>
      </w:r>
      <w:r w:rsidRPr="005551B2">
        <w:rPr>
          <w:rFonts w:ascii="TH SarabunPSK" w:eastAsia="Times New Roman" w:hAnsi="TH SarabunPSK" w:cs="TH SarabunPSK"/>
          <w:sz w:val="32"/>
          <w:szCs w:val="32"/>
          <w:cs/>
        </w:rPr>
        <w:t xml:space="preserve">: </w:t>
      </w:r>
      <w:r w:rsidRPr="005551B2">
        <w:rPr>
          <w:rFonts w:ascii="TH SarabunPSK" w:eastAsia="Times New Roman" w:hAnsi="TH SarabunPSK" w:cs="TH SarabunPSK" w:hint="cs"/>
          <w:sz w:val="32"/>
          <w:szCs w:val="32"/>
          <w:cs/>
        </w:rPr>
        <w:t>ครูดำเนินการสาธิตการใช้งาน</w:t>
      </w:r>
      <w:r w:rsidRPr="005551B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5551B2">
        <w:rPr>
          <w:rFonts w:ascii="TH SarabunPSK" w:eastAsia="Times New Roman" w:hAnsi="TH SarabunPSK" w:cs="TH SarabunPSK"/>
          <w:sz w:val="32"/>
          <w:szCs w:val="32"/>
        </w:rPr>
        <w:t xml:space="preserve">Google Site </w:t>
      </w:r>
      <w:r w:rsidRPr="005551B2">
        <w:rPr>
          <w:rFonts w:ascii="TH SarabunPSK" w:eastAsia="Times New Roman" w:hAnsi="TH SarabunPSK" w:cs="TH SarabunPSK"/>
          <w:sz w:val="32"/>
          <w:szCs w:val="32"/>
          <w:cs/>
        </w:rPr>
        <w:t xml:space="preserve">โดยเน้นขั้นตอนพื้นฐาน เช่น การเข้าสู่ระบบ การสร้าง </w:t>
      </w:r>
      <w:r w:rsidRPr="005551B2">
        <w:rPr>
          <w:rFonts w:ascii="TH SarabunPSK" w:eastAsia="Times New Roman" w:hAnsi="TH SarabunPSK" w:cs="TH SarabunPSK"/>
          <w:sz w:val="32"/>
          <w:szCs w:val="32"/>
        </w:rPr>
        <w:t xml:space="preserve">Site </w:t>
      </w:r>
      <w:r w:rsidRPr="005551B2">
        <w:rPr>
          <w:rFonts w:ascii="TH SarabunPSK" w:eastAsia="Times New Roman" w:hAnsi="TH SarabunPSK" w:cs="TH SarabunPSK"/>
          <w:sz w:val="32"/>
          <w:szCs w:val="32"/>
          <w:cs/>
        </w:rPr>
        <w:t>ใหม่ การเลือกธีม/เลย์เอา</w:t>
      </w:r>
      <w:proofErr w:type="spellStart"/>
      <w:r w:rsidRPr="005551B2">
        <w:rPr>
          <w:rFonts w:ascii="TH SarabunPSK" w:eastAsia="Times New Roman" w:hAnsi="TH SarabunPSK" w:cs="TH SarabunPSK"/>
          <w:sz w:val="32"/>
          <w:szCs w:val="32"/>
          <w:cs/>
        </w:rPr>
        <w:t>ต์</w:t>
      </w:r>
      <w:proofErr w:type="spellEnd"/>
      <w:r w:rsidRPr="005551B2">
        <w:rPr>
          <w:rFonts w:ascii="TH SarabunPSK" w:eastAsia="Times New Roman" w:hAnsi="TH SarabunPSK" w:cs="TH SarabunPSK"/>
          <w:sz w:val="32"/>
          <w:szCs w:val="32"/>
          <w:cs/>
        </w:rPr>
        <w:t xml:space="preserve"> การเพิ่มข้อความ/รูปภาพ และการเผยแพร่ </w:t>
      </w:r>
      <w:r w:rsidRPr="005551B2">
        <w:rPr>
          <w:rFonts w:ascii="TH SarabunPSK" w:eastAsia="Times New Roman" w:hAnsi="TH SarabunPSK" w:cs="TH SarabunPSK"/>
          <w:sz w:val="32"/>
          <w:szCs w:val="32"/>
        </w:rPr>
        <w:t xml:space="preserve">Site </w:t>
      </w:r>
      <w:r w:rsidRPr="005551B2">
        <w:rPr>
          <w:rFonts w:ascii="TH SarabunPSK" w:eastAsia="Times New Roman" w:hAnsi="TH SarabunPSK" w:cs="TH SarabunPSK"/>
          <w:sz w:val="32"/>
          <w:szCs w:val="32"/>
          <w:cs/>
        </w:rPr>
        <w:t>เพื่อให้เป็นช่องทางในการแบ่งปันข้อมูล</w:t>
      </w:r>
    </w:p>
    <w:p w14:paraId="1D08AA74" w14:textId="4BB7A002" w:rsidR="005551B2" w:rsidRPr="005551B2" w:rsidRDefault="005551B2" w:rsidP="005551B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51B2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r w:rsidRPr="005551B2">
        <w:rPr>
          <w:rFonts w:ascii="Arial" w:eastAsia="Times New Roman" w:hAnsi="Arial" w:cs="Arial" w:hint="cs"/>
          <w:sz w:val="32"/>
          <w:szCs w:val="32"/>
          <w:cs/>
        </w:rPr>
        <w:t>◦</w:t>
      </w:r>
      <w:r w:rsidRPr="005551B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5551B2">
        <w:rPr>
          <w:rFonts w:ascii="TH SarabunPSK" w:eastAsia="Times New Roman" w:hAnsi="TH SarabunPSK" w:cs="TH SarabunPSK" w:hint="cs"/>
          <w:sz w:val="32"/>
          <w:szCs w:val="32"/>
          <w:cs/>
        </w:rPr>
        <w:t>ครูสอบถามนักเรียนเป็นระยะๆ</w:t>
      </w:r>
      <w:r w:rsidRPr="005551B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5551B2">
        <w:rPr>
          <w:rFonts w:ascii="TH SarabunPSK" w:eastAsia="Times New Roman" w:hAnsi="TH SarabunPSK" w:cs="TH SarabunPSK" w:hint="cs"/>
          <w:sz w:val="32"/>
          <w:szCs w:val="32"/>
          <w:cs/>
        </w:rPr>
        <w:t>และให้เวลานักเรียนทดลองทำตามขั้นตอนเบื้องต้นบนอุปกรณ์ของตนเอง</w:t>
      </w:r>
      <w:r w:rsidRPr="005551B2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Pr="005551B2">
        <w:rPr>
          <w:rFonts w:ascii="TH SarabunPSK" w:eastAsia="Times New Roman" w:hAnsi="TH SarabunPSK" w:cs="TH SarabunPSK" w:hint="cs"/>
          <w:sz w:val="32"/>
          <w:szCs w:val="32"/>
          <w:cs/>
        </w:rPr>
        <w:t>ถ้ามีอุปกรณ์พร้อม</w:t>
      </w:r>
      <w:r w:rsidRPr="005551B2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5551B2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5551B2">
        <w:rPr>
          <w:rFonts w:ascii="TH SarabunPSK" w:eastAsia="Times New Roman" w:hAnsi="TH SarabunPSK" w:cs="TH SarabunPSK"/>
          <w:sz w:val="32"/>
          <w:szCs w:val="32"/>
          <w:cs/>
        </w:rPr>
        <w:t xml:space="preserve">เน้นย้ำให้นักเรียนสังเกตบทบาทของ </w:t>
      </w:r>
      <w:r w:rsidRPr="005551B2">
        <w:rPr>
          <w:rFonts w:ascii="TH SarabunPSK" w:eastAsia="Times New Roman" w:hAnsi="TH SarabunPSK" w:cs="TH SarabunPSK"/>
          <w:sz w:val="32"/>
          <w:szCs w:val="32"/>
        </w:rPr>
        <w:t xml:space="preserve">Google Site </w:t>
      </w:r>
      <w:r w:rsidRPr="005551B2">
        <w:rPr>
          <w:rFonts w:ascii="TH SarabunPSK" w:eastAsia="Times New Roman" w:hAnsi="TH SarabunPSK" w:cs="TH SarabunPSK"/>
          <w:sz w:val="32"/>
          <w:szCs w:val="32"/>
          <w:cs/>
        </w:rPr>
        <w:t>ในฐานะ "ช่องทาง" ในการสื่อสาร</w:t>
      </w:r>
    </w:p>
    <w:p w14:paraId="457B4A20" w14:textId="77777777" w:rsidR="005551B2" w:rsidRPr="005551B2" w:rsidRDefault="005551B2" w:rsidP="005551B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07FEAB8" w14:textId="542C8A04" w:rsidR="005551B2" w:rsidRPr="005551B2" w:rsidRDefault="005551B2" w:rsidP="005551B2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551B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ั้นที่ 3 ขั้นสรุป</w:t>
      </w:r>
    </w:p>
    <w:p w14:paraId="765C9917" w14:textId="25D78B10" w:rsidR="005551B2" w:rsidRPr="005551B2" w:rsidRDefault="005551B2" w:rsidP="005551B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51B2">
        <w:rPr>
          <w:rFonts w:ascii="TH SarabunPSK" w:eastAsia="Times New Roman" w:hAnsi="TH SarabunPSK" w:cs="TH SarabunPSK"/>
          <w:sz w:val="32"/>
          <w:szCs w:val="32"/>
          <w:cs/>
        </w:rPr>
        <w:t>1. การสรุปเนื้อหา (</w:t>
      </w:r>
      <w:r w:rsidRPr="005551B2">
        <w:rPr>
          <w:rFonts w:ascii="TH SarabunPSK" w:eastAsia="Times New Roman" w:hAnsi="TH SarabunPSK" w:cs="TH SarabunPSK"/>
          <w:sz w:val="32"/>
          <w:szCs w:val="32"/>
        </w:rPr>
        <w:t xml:space="preserve">K): </w:t>
      </w:r>
      <w:r w:rsidRPr="005551B2">
        <w:rPr>
          <w:rFonts w:ascii="TH SarabunPSK" w:eastAsia="Times New Roman" w:hAnsi="TH SarabunPSK" w:cs="TH SarabunPSK"/>
          <w:sz w:val="32"/>
          <w:szCs w:val="32"/>
          <w:cs/>
        </w:rPr>
        <w:t xml:space="preserve">ครูและนักเรียนช่วยกันสรุปความรู้ที่ได้รับในคาบนี้ โดยเน้นย้ำถึงองค์ประกอบพื้นฐานของการสื่อสารและประเภทของช่องทางการแบ่งปันข้อมูล รวมถึงการทำความรู้จักกับ </w:t>
      </w:r>
      <w:r w:rsidRPr="005551B2">
        <w:rPr>
          <w:rFonts w:ascii="TH SarabunPSK" w:eastAsia="Times New Roman" w:hAnsi="TH SarabunPSK" w:cs="TH SarabunPSK"/>
          <w:sz w:val="32"/>
          <w:szCs w:val="32"/>
        </w:rPr>
        <w:t xml:space="preserve">Google Site </w:t>
      </w:r>
      <w:r w:rsidRPr="005551B2">
        <w:rPr>
          <w:rFonts w:ascii="TH SarabunPSK" w:eastAsia="Times New Roman" w:hAnsi="TH SarabunPSK" w:cs="TH SarabunPSK"/>
          <w:sz w:val="32"/>
          <w:szCs w:val="32"/>
          <w:cs/>
        </w:rPr>
        <w:t>ซึ่งเป็นเครื่องมือสำคัญสำหรับการแบ่งปันข้อมูลในยุคปัจจุบัน</w:t>
      </w:r>
    </w:p>
    <w:p w14:paraId="5969F81F" w14:textId="58FEABB2" w:rsidR="005551B2" w:rsidRPr="005551B2" w:rsidRDefault="005551B2" w:rsidP="005551B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51B2">
        <w:rPr>
          <w:rFonts w:ascii="TH SarabunPSK" w:eastAsia="Times New Roman" w:hAnsi="TH SarabunPSK" w:cs="TH SarabunPSK"/>
          <w:sz w:val="32"/>
          <w:szCs w:val="32"/>
          <w:cs/>
        </w:rPr>
        <w:t>2. การตรวจสอบความเข้าใจ: ครูสุ่มถามคำถามสรุปเกี่ยวกับความรู้ (</w:t>
      </w:r>
      <w:r w:rsidRPr="005551B2">
        <w:rPr>
          <w:rFonts w:ascii="TH SarabunPSK" w:eastAsia="Times New Roman" w:hAnsi="TH SarabunPSK" w:cs="TH SarabunPSK"/>
          <w:sz w:val="32"/>
          <w:szCs w:val="32"/>
        </w:rPr>
        <w:t xml:space="preserve">K) </w:t>
      </w:r>
      <w:r w:rsidRPr="005551B2">
        <w:rPr>
          <w:rFonts w:ascii="TH SarabunPSK" w:eastAsia="Times New Roman" w:hAnsi="TH SarabunPSK" w:cs="TH SarabunPSK"/>
          <w:sz w:val="32"/>
          <w:szCs w:val="32"/>
          <w:cs/>
        </w:rPr>
        <w:t>หรือขั้นตอนการใช้งานเบื้องต้น (</w:t>
      </w:r>
      <w:r w:rsidRPr="005551B2">
        <w:rPr>
          <w:rFonts w:ascii="TH SarabunPSK" w:eastAsia="Times New Roman" w:hAnsi="TH SarabunPSK" w:cs="TH SarabunPSK"/>
          <w:sz w:val="32"/>
          <w:szCs w:val="32"/>
        </w:rPr>
        <w:t xml:space="preserve">P) </w:t>
      </w:r>
      <w:r w:rsidRPr="005551B2">
        <w:rPr>
          <w:rFonts w:ascii="TH SarabunPSK" w:eastAsia="Times New Roman" w:hAnsi="TH SarabunPSK" w:cs="TH SarabunPSK"/>
          <w:sz w:val="32"/>
          <w:szCs w:val="32"/>
          <w:cs/>
        </w:rPr>
        <w:t>อีกครั้งก่อนจบคาบ</w:t>
      </w:r>
    </w:p>
    <w:p w14:paraId="0505DF98" w14:textId="03B3B98D" w:rsidR="00E53D2A" w:rsidRPr="005551B2" w:rsidRDefault="005551B2" w:rsidP="005551B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51B2">
        <w:rPr>
          <w:rFonts w:ascii="TH SarabunPSK" w:eastAsia="Times New Roman" w:hAnsi="TH SarabunPSK" w:cs="TH SarabunPSK"/>
          <w:sz w:val="32"/>
          <w:szCs w:val="32"/>
          <w:cs/>
        </w:rPr>
        <w:t>3. การแจ้งแผนการเรียนรู้ต่อไป: แจ้งหัวข้อที่จะเรียนในคาบถัดไป</w:t>
      </w:r>
    </w:p>
    <w:p w14:paraId="5FAFE543" w14:textId="77777777" w:rsidR="009651BD" w:rsidRPr="005551B2" w:rsidRDefault="009651BD" w:rsidP="009651B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1E48256" w14:textId="34253370" w:rsidR="007710F9" w:rsidRPr="005551B2" w:rsidRDefault="007710F9" w:rsidP="007710F9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551B2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5551B2">
        <w:rPr>
          <w:rFonts w:ascii="TH SarabunPSK" w:hAnsi="TH SarabunPSK" w:cs="TH SarabunPSK"/>
          <w:b/>
          <w:bCs/>
          <w:sz w:val="32"/>
          <w:szCs w:val="32"/>
          <w:cs/>
        </w:rPr>
        <w:t>สื่อการสอน</w:t>
      </w:r>
    </w:p>
    <w:p w14:paraId="40647C92" w14:textId="0A6E4DAF" w:rsidR="009651BD" w:rsidRPr="005551B2" w:rsidRDefault="009651BD" w:rsidP="009651BD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5551B2">
        <w:rPr>
          <w:rFonts w:ascii="TH SarabunPSK" w:hAnsi="TH SarabunPSK" w:cs="TH SarabunPSK"/>
          <w:sz w:val="32"/>
          <w:szCs w:val="32"/>
          <w:cs/>
        </w:rPr>
        <w:t>1. สื่อการสอนนำเสนอ (</w:t>
      </w:r>
      <w:r w:rsidRPr="005551B2">
        <w:rPr>
          <w:rFonts w:ascii="TH SarabunPSK" w:hAnsi="TH SarabunPSK" w:cs="TH SarabunPSK"/>
          <w:sz w:val="32"/>
          <w:szCs w:val="32"/>
        </w:rPr>
        <w:t xml:space="preserve">Presentation) </w:t>
      </w:r>
      <w:r w:rsidRPr="005551B2">
        <w:rPr>
          <w:rFonts w:ascii="TH SarabunPSK" w:hAnsi="TH SarabunPSK" w:cs="TH SarabunPSK"/>
          <w:sz w:val="32"/>
          <w:szCs w:val="32"/>
          <w:cs/>
        </w:rPr>
        <w:t>เนื้อหาบทที่ 1</w:t>
      </w:r>
    </w:p>
    <w:p w14:paraId="6A0BC8E6" w14:textId="21075DEE" w:rsidR="009651BD" w:rsidRPr="005551B2" w:rsidRDefault="009651BD" w:rsidP="009651BD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5551B2">
        <w:rPr>
          <w:rFonts w:ascii="TH SarabunPSK" w:hAnsi="TH SarabunPSK" w:cs="TH SarabunPSK"/>
          <w:sz w:val="32"/>
          <w:szCs w:val="32"/>
          <w:cs/>
        </w:rPr>
        <w:t>2. เอกสารประกอบการสอนรายวิชาพื้นฐาน เทคโนโลยี (วิทยาการคำนวณ) ชั้นมัธยมศึกษาปีที่ 6</w:t>
      </w:r>
    </w:p>
    <w:p w14:paraId="175E4D4B" w14:textId="612713EB" w:rsidR="00E53D2A" w:rsidRPr="005551B2" w:rsidRDefault="009651BD" w:rsidP="009651BD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5551B2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Pr="005551B2">
        <w:rPr>
          <w:rFonts w:ascii="TH SarabunPSK" w:hAnsi="TH SarabunPSK" w:cs="TH SarabunPSK"/>
          <w:sz w:val="32"/>
          <w:szCs w:val="32"/>
        </w:rPr>
        <w:t>Google Classroom (</w:t>
      </w:r>
      <w:r w:rsidRPr="005551B2">
        <w:rPr>
          <w:rFonts w:ascii="TH SarabunPSK" w:hAnsi="TH SarabunPSK" w:cs="TH SarabunPSK"/>
          <w:sz w:val="32"/>
          <w:szCs w:val="32"/>
          <w:cs/>
        </w:rPr>
        <w:t>สำหรับแจ้งข้อมูลหรือเอกสารประกอบการเรียน)</w:t>
      </w:r>
    </w:p>
    <w:p w14:paraId="6C475B78" w14:textId="77777777" w:rsidR="009651BD" w:rsidRPr="005551B2" w:rsidRDefault="009651BD" w:rsidP="009651BD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0BC35624" w14:textId="13F4A8A6" w:rsidR="00E10408" w:rsidRPr="005551B2" w:rsidRDefault="00E10408" w:rsidP="00CB6410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5551B2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 w:rsidRPr="005551B2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หล่งเรียนรู้ </w:t>
      </w:r>
    </w:p>
    <w:p w14:paraId="14D35E3C" w14:textId="6FFAFD91" w:rsidR="000E658A" w:rsidRPr="005551B2" w:rsidRDefault="00E53D2A" w:rsidP="000E658A">
      <w:pPr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5551B2">
        <w:rPr>
          <w:rFonts w:ascii="TH SarabunPSK" w:hAnsi="TH SarabunPSK" w:cs="TH SarabunPSK"/>
          <w:sz w:val="32"/>
          <w:szCs w:val="32"/>
          <w:cs/>
        </w:rPr>
        <w:t>9.1 หนังสือวิชาพื้นฐาน วิทยาศาสตร์และเทคโนโลยี เทคโนโลยี (วิทยาการคำนวณ) ม.</w:t>
      </w:r>
      <w:r w:rsidR="009651BD" w:rsidRPr="005551B2">
        <w:rPr>
          <w:rFonts w:ascii="TH SarabunPSK" w:hAnsi="TH SarabunPSK" w:cs="TH SarabunPSK"/>
          <w:sz w:val="32"/>
          <w:szCs w:val="32"/>
          <w:cs/>
        </w:rPr>
        <w:t>6</w:t>
      </w:r>
    </w:p>
    <w:p w14:paraId="7959DEB2" w14:textId="77777777" w:rsidR="00E53D2A" w:rsidRPr="005551B2" w:rsidRDefault="00E53D2A" w:rsidP="000E658A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1C7598EA" w14:textId="77777777" w:rsidR="00E53D2A" w:rsidRPr="005551B2" w:rsidRDefault="00E53D2A" w:rsidP="000E658A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27E0E765" w14:textId="77777777" w:rsidR="00E53D2A" w:rsidRPr="005551B2" w:rsidRDefault="00E53D2A" w:rsidP="000E658A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4ED6FDF3" w14:textId="77777777" w:rsidR="00E53D2A" w:rsidRPr="005551B2" w:rsidRDefault="00E53D2A" w:rsidP="000E658A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2DF83155" w14:textId="77777777" w:rsidR="00E53D2A" w:rsidRPr="005551B2" w:rsidRDefault="00E53D2A" w:rsidP="000E658A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4E0C9FD0" w14:textId="77777777" w:rsidR="009651BD" w:rsidRPr="005551B2" w:rsidRDefault="009651BD" w:rsidP="000E658A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6884426A" w14:textId="5FD4DBD8" w:rsidR="009D3619" w:rsidRDefault="00293623" w:rsidP="009D3619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5551B2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0. </w:t>
      </w:r>
      <w:r w:rsidRPr="005551B2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วัดและประเมินผล</w:t>
      </w:r>
    </w:p>
    <w:p w14:paraId="76906750" w14:textId="77777777" w:rsidR="005551B2" w:rsidRPr="005551B2" w:rsidRDefault="005551B2" w:rsidP="009D3619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7"/>
        <w:gridCol w:w="2309"/>
        <w:gridCol w:w="2107"/>
        <w:gridCol w:w="2667"/>
      </w:tblGrid>
      <w:tr w:rsidR="005551B2" w:rsidRPr="005551B2" w14:paraId="0E964DB7" w14:textId="77777777" w:rsidTr="005551B2">
        <w:tc>
          <w:tcPr>
            <w:tcW w:w="0" w:type="auto"/>
            <w:shd w:val="clear" w:color="auto" w:fill="FFFFFF"/>
            <w:vAlign w:val="center"/>
            <w:hideMark/>
          </w:tcPr>
          <w:p w14:paraId="38A03B75" w14:textId="77777777" w:rsidR="005551B2" w:rsidRPr="005551B2" w:rsidRDefault="005551B2" w:rsidP="005551B2">
            <w:pPr>
              <w:spacing w:after="0" w:line="240" w:lineRule="auto"/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</w:pPr>
            <w:r w:rsidRPr="005551B2">
              <w:rPr>
                <w:rFonts w:ascii="TH SarabunPSK" w:eastAsia="Times New Roman" w:hAnsi="TH SarabunPSK" w:cs="TH SarabunPSK"/>
                <w:color w:val="303030"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615C9C6" w14:textId="77777777" w:rsidR="005551B2" w:rsidRPr="005551B2" w:rsidRDefault="005551B2" w:rsidP="005551B2">
            <w:pPr>
              <w:spacing w:after="0" w:line="240" w:lineRule="auto"/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</w:pPr>
            <w:r w:rsidRPr="005551B2">
              <w:rPr>
                <w:rFonts w:ascii="TH SarabunPSK" w:eastAsia="Times New Roman" w:hAnsi="TH SarabunPSK" w:cs="TH SarabunPSK"/>
                <w:color w:val="303030"/>
                <w:sz w:val="32"/>
                <w:szCs w:val="32"/>
                <w:cs/>
              </w:rPr>
              <w:t>วิธีการวัด (สอดคล้องกับกิจกรรม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CEA9BB4" w14:textId="77777777" w:rsidR="005551B2" w:rsidRPr="005551B2" w:rsidRDefault="005551B2" w:rsidP="005551B2">
            <w:pPr>
              <w:spacing w:after="0" w:line="240" w:lineRule="auto"/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</w:pPr>
            <w:r w:rsidRPr="005551B2">
              <w:rPr>
                <w:rFonts w:ascii="TH SarabunPSK" w:eastAsia="Times New Roman" w:hAnsi="TH SarabunPSK" w:cs="TH SarabunPSK"/>
                <w:color w:val="303030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641C17" w14:textId="77777777" w:rsidR="005551B2" w:rsidRPr="005551B2" w:rsidRDefault="005551B2" w:rsidP="005551B2">
            <w:pPr>
              <w:spacing w:after="0" w:line="240" w:lineRule="auto"/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</w:pPr>
            <w:r w:rsidRPr="005551B2">
              <w:rPr>
                <w:rFonts w:ascii="TH SarabunPSK" w:eastAsia="Times New Roman" w:hAnsi="TH SarabunPSK" w:cs="TH SarabunPSK"/>
                <w:color w:val="303030"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5551B2" w:rsidRPr="005551B2" w14:paraId="686BC357" w14:textId="77777777" w:rsidTr="005551B2">
        <w:tc>
          <w:tcPr>
            <w:tcW w:w="0" w:type="auto"/>
            <w:shd w:val="clear" w:color="auto" w:fill="FFFFFF"/>
            <w:vAlign w:val="center"/>
            <w:hideMark/>
          </w:tcPr>
          <w:p w14:paraId="3730112A" w14:textId="77777777" w:rsidR="005551B2" w:rsidRPr="005551B2" w:rsidRDefault="005551B2" w:rsidP="005551B2">
            <w:pPr>
              <w:spacing w:after="0" w:line="240" w:lineRule="auto"/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</w:pPr>
            <w:r w:rsidRPr="005551B2">
              <w:rPr>
                <w:rFonts w:ascii="TH SarabunPSK" w:eastAsia="Times New Roman" w:hAnsi="TH SarabunPSK" w:cs="TH SarabunPSK"/>
                <w:b/>
                <w:bCs/>
                <w:color w:val="303030"/>
                <w:sz w:val="32"/>
                <w:szCs w:val="32"/>
                <w:cs/>
              </w:rPr>
              <w:t>ด้านความรู้ (</w:t>
            </w:r>
            <w:r w:rsidRPr="005551B2">
              <w:rPr>
                <w:rFonts w:ascii="TH SarabunPSK" w:eastAsia="Times New Roman" w:hAnsi="TH SarabunPSK" w:cs="TH SarabunPSK"/>
                <w:b/>
                <w:bCs/>
                <w:color w:val="303030"/>
                <w:sz w:val="32"/>
                <w:szCs w:val="32"/>
              </w:rPr>
              <w:t>K):</w:t>
            </w:r>
            <w:r w:rsidRPr="005551B2"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  <w:t xml:space="preserve"> </w:t>
            </w:r>
            <w:r w:rsidRPr="005551B2">
              <w:rPr>
                <w:rFonts w:ascii="TH SarabunPSK" w:eastAsia="Times New Roman" w:hAnsi="TH SarabunPSK" w:cs="TH SarabunPSK"/>
                <w:color w:val="303030"/>
                <w:sz w:val="32"/>
                <w:szCs w:val="32"/>
                <w:cs/>
              </w:rPr>
              <w:t>อธิบายองค์ประกอบและระบุช่องทางสื่อสารได้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A0F4E20" w14:textId="77777777" w:rsidR="005551B2" w:rsidRPr="005551B2" w:rsidRDefault="005551B2" w:rsidP="005551B2">
            <w:pPr>
              <w:spacing w:after="0" w:line="240" w:lineRule="auto"/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</w:pPr>
            <w:r w:rsidRPr="005551B2">
              <w:rPr>
                <w:rFonts w:ascii="TH SarabunPSK" w:eastAsia="Times New Roman" w:hAnsi="TH SarabunPSK" w:cs="TH SarabunPSK"/>
                <w:color w:val="303030"/>
                <w:sz w:val="32"/>
                <w:szCs w:val="32"/>
                <w:cs/>
              </w:rPr>
              <w:t>ตรวจสอบการตอบคำถามสุ่มระหว่างการบรรยายและสรุป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835019C" w14:textId="77777777" w:rsidR="005551B2" w:rsidRPr="005551B2" w:rsidRDefault="005551B2" w:rsidP="005551B2">
            <w:pPr>
              <w:spacing w:after="0" w:line="240" w:lineRule="auto"/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</w:pPr>
            <w:r w:rsidRPr="005551B2">
              <w:rPr>
                <w:rFonts w:ascii="TH SarabunPSK" w:eastAsia="Times New Roman" w:hAnsi="TH SarabunPSK" w:cs="TH SarabunPSK"/>
                <w:color w:val="303030"/>
                <w:sz w:val="32"/>
                <w:szCs w:val="32"/>
                <w:cs/>
              </w:rPr>
              <w:t xml:space="preserve">แบบประเมินการตอบคำถาม (ด้าน </w:t>
            </w:r>
            <w:r w:rsidRPr="005551B2"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  <w:t>K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8B8B4C" w14:textId="2FDBB988" w:rsidR="005551B2" w:rsidRPr="005551B2" w:rsidRDefault="005551B2" w:rsidP="005551B2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303030"/>
                <w:sz w:val="32"/>
                <w:szCs w:val="32"/>
              </w:rPr>
            </w:pPr>
            <w:r w:rsidRPr="005551B2">
              <w:rPr>
                <w:rFonts w:ascii="TH SarabunPSK" w:eastAsia="Times New Roman" w:hAnsi="TH SarabunPSK" w:cs="TH SarabunPSK"/>
                <w:color w:val="303030"/>
                <w:sz w:val="32"/>
                <w:szCs w:val="32"/>
                <w:cs/>
              </w:rPr>
              <w:t xml:space="preserve">นักเรียนสามารถอธิบายองค์ประกอบพื้นฐานและระบุช่องทางการสื่อสารได้ในระดับ </w:t>
            </w:r>
            <w:r w:rsidRPr="005551B2"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  <w:t xml:space="preserve">2 </w:t>
            </w:r>
            <w:r w:rsidRPr="005551B2">
              <w:rPr>
                <w:rFonts w:ascii="TH SarabunPSK" w:eastAsia="Times New Roman" w:hAnsi="TH SarabunPSK" w:cs="TH SarabunPSK"/>
                <w:color w:val="303030"/>
                <w:sz w:val="32"/>
                <w:szCs w:val="32"/>
                <w:cs/>
              </w:rPr>
              <w:t>ขึ้นไป</w:t>
            </w:r>
          </w:p>
        </w:tc>
      </w:tr>
      <w:tr w:rsidR="005551B2" w:rsidRPr="005551B2" w14:paraId="7567EAEF" w14:textId="77777777" w:rsidTr="005551B2">
        <w:tc>
          <w:tcPr>
            <w:tcW w:w="0" w:type="auto"/>
            <w:shd w:val="clear" w:color="auto" w:fill="FFFFFF"/>
            <w:vAlign w:val="center"/>
            <w:hideMark/>
          </w:tcPr>
          <w:p w14:paraId="0931CD8E" w14:textId="77777777" w:rsidR="005551B2" w:rsidRPr="005551B2" w:rsidRDefault="005551B2" w:rsidP="005551B2">
            <w:pPr>
              <w:spacing w:after="0" w:line="240" w:lineRule="auto"/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</w:pPr>
            <w:r w:rsidRPr="005551B2">
              <w:rPr>
                <w:rFonts w:ascii="TH SarabunPSK" w:eastAsia="Times New Roman" w:hAnsi="TH SarabunPSK" w:cs="TH SarabunPSK"/>
                <w:b/>
                <w:bCs/>
                <w:color w:val="303030"/>
                <w:sz w:val="32"/>
                <w:szCs w:val="32"/>
                <w:cs/>
              </w:rPr>
              <w:t>ด้านทักษะ/กระบวนการ (</w:t>
            </w:r>
            <w:r w:rsidRPr="005551B2">
              <w:rPr>
                <w:rFonts w:ascii="TH SarabunPSK" w:eastAsia="Times New Roman" w:hAnsi="TH SarabunPSK" w:cs="TH SarabunPSK"/>
                <w:b/>
                <w:bCs/>
                <w:color w:val="303030"/>
                <w:sz w:val="32"/>
                <w:szCs w:val="32"/>
              </w:rPr>
              <w:t>P):</w:t>
            </w:r>
            <w:r w:rsidRPr="005551B2"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  <w:t xml:space="preserve"> </w:t>
            </w:r>
            <w:r w:rsidRPr="005551B2">
              <w:rPr>
                <w:rFonts w:ascii="TH SarabunPSK" w:eastAsia="Times New Roman" w:hAnsi="TH SarabunPSK" w:cs="TH SarabunPSK"/>
                <w:color w:val="303030"/>
                <w:sz w:val="32"/>
                <w:szCs w:val="32"/>
                <w:cs/>
              </w:rPr>
              <w:t>การใช้เทคโนโลยี (</w:t>
            </w:r>
            <w:r w:rsidRPr="005551B2"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  <w:t xml:space="preserve">Google Site) </w:t>
            </w:r>
            <w:r w:rsidRPr="005551B2">
              <w:rPr>
                <w:rFonts w:ascii="TH SarabunPSK" w:eastAsia="Times New Roman" w:hAnsi="TH SarabunPSK" w:cs="TH SarabunPSK"/>
                <w:color w:val="303030"/>
                <w:sz w:val="32"/>
                <w:szCs w:val="32"/>
                <w:cs/>
              </w:rPr>
              <w:t>และการสื่อสาร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A7781B" w14:textId="77777777" w:rsidR="005551B2" w:rsidRPr="005551B2" w:rsidRDefault="005551B2" w:rsidP="005551B2">
            <w:pPr>
              <w:spacing w:after="0" w:line="240" w:lineRule="auto"/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</w:pPr>
            <w:r w:rsidRPr="005551B2">
              <w:rPr>
                <w:rFonts w:ascii="TH SarabunPSK" w:eastAsia="Times New Roman" w:hAnsi="TH SarabunPSK" w:cs="TH SarabunPSK"/>
                <w:color w:val="303030"/>
                <w:sz w:val="32"/>
                <w:szCs w:val="32"/>
                <w:cs/>
              </w:rPr>
              <w:t>สังเกตการมีส่วนร่วมในการทำกิจกรรมตามการสาธิต (ถ้ามี) และการตอบคำถามเชิงเทคนิค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B7947F" w14:textId="77777777" w:rsidR="005551B2" w:rsidRPr="005551B2" w:rsidRDefault="005551B2" w:rsidP="005551B2">
            <w:pPr>
              <w:spacing w:after="0" w:line="240" w:lineRule="auto"/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</w:pPr>
            <w:r w:rsidRPr="005551B2">
              <w:rPr>
                <w:rFonts w:ascii="TH SarabunPSK" w:eastAsia="Times New Roman" w:hAnsi="TH SarabunPSK" w:cs="TH SarabunPSK"/>
                <w:color w:val="303030"/>
                <w:sz w:val="32"/>
                <w:szCs w:val="32"/>
                <w:cs/>
              </w:rPr>
              <w:t>แบบประเมินด้านทักษะ/กระบวนการ (การใช้เทคโนโลยีและการสื่อสาร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AC8D389" w14:textId="32A2EFF1" w:rsidR="005551B2" w:rsidRPr="005551B2" w:rsidRDefault="005551B2" w:rsidP="005551B2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303030"/>
                <w:sz w:val="32"/>
                <w:szCs w:val="32"/>
              </w:rPr>
            </w:pPr>
            <w:r w:rsidRPr="005551B2">
              <w:rPr>
                <w:rFonts w:ascii="TH SarabunPSK" w:eastAsia="Times New Roman" w:hAnsi="TH SarabunPSK" w:cs="TH SarabunPSK"/>
                <w:color w:val="303030"/>
                <w:sz w:val="32"/>
                <w:szCs w:val="32"/>
                <w:cs/>
              </w:rPr>
              <w:t xml:space="preserve">นักเรียนสามารถแสดงการรับรู้และปฏิบัติตามขั้นตอนการใช้ </w:t>
            </w:r>
            <w:r w:rsidRPr="005551B2"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  <w:t xml:space="preserve">Google Site </w:t>
            </w:r>
            <w:r w:rsidRPr="005551B2">
              <w:rPr>
                <w:rFonts w:ascii="TH SarabunPSK" w:eastAsia="Times New Roman" w:hAnsi="TH SarabunPSK" w:cs="TH SarabunPSK"/>
                <w:color w:val="303030"/>
                <w:sz w:val="32"/>
                <w:szCs w:val="32"/>
                <w:cs/>
              </w:rPr>
              <w:t xml:space="preserve">เบื้องต้นได้ในระดับ </w:t>
            </w:r>
            <w:r w:rsidRPr="005551B2"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  <w:t xml:space="preserve">2 </w:t>
            </w:r>
            <w:r w:rsidRPr="005551B2">
              <w:rPr>
                <w:rFonts w:ascii="TH SarabunPSK" w:eastAsia="Times New Roman" w:hAnsi="TH SarabunPSK" w:cs="TH SarabunPSK"/>
                <w:color w:val="303030"/>
                <w:sz w:val="32"/>
                <w:szCs w:val="32"/>
                <w:cs/>
              </w:rPr>
              <w:t>ขึ้นไป</w:t>
            </w:r>
          </w:p>
        </w:tc>
      </w:tr>
      <w:tr w:rsidR="005551B2" w:rsidRPr="005551B2" w14:paraId="736F9EE1" w14:textId="77777777" w:rsidTr="005551B2">
        <w:tc>
          <w:tcPr>
            <w:tcW w:w="0" w:type="auto"/>
            <w:shd w:val="clear" w:color="auto" w:fill="FFFFFF"/>
            <w:vAlign w:val="center"/>
            <w:hideMark/>
          </w:tcPr>
          <w:p w14:paraId="2EACCD8F" w14:textId="77777777" w:rsidR="005551B2" w:rsidRPr="005551B2" w:rsidRDefault="005551B2" w:rsidP="005551B2">
            <w:pPr>
              <w:spacing w:after="0" w:line="240" w:lineRule="auto"/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</w:pPr>
            <w:r w:rsidRPr="005551B2">
              <w:rPr>
                <w:rFonts w:ascii="TH SarabunPSK" w:eastAsia="Times New Roman" w:hAnsi="TH SarabunPSK" w:cs="TH SarabunPSK"/>
                <w:b/>
                <w:bCs/>
                <w:color w:val="303030"/>
                <w:sz w:val="32"/>
                <w:szCs w:val="32"/>
                <w:cs/>
              </w:rPr>
              <w:t>ด้านคุณลักษณะอันพึงประสงค์ (</w:t>
            </w:r>
            <w:r w:rsidRPr="005551B2">
              <w:rPr>
                <w:rFonts w:ascii="TH SarabunPSK" w:eastAsia="Times New Roman" w:hAnsi="TH SarabunPSK" w:cs="TH SarabunPSK"/>
                <w:b/>
                <w:bCs/>
                <w:color w:val="303030"/>
                <w:sz w:val="32"/>
                <w:szCs w:val="32"/>
              </w:rPr>
              <w:t>A):</w:t>
            </w:r>
            <w:r w:rsidRPr="005551B2"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  <w:t xml:space="preserve"> </w:t>
            </w:r>
            <w:r w:rsidRPr="005551B2">
              <w:rPr>
                <w:rFonts w:ascii="TH SarabunPSK" w:eastAsia="Times New Roman" w:hAnsi="TH SarabunPSK" w:cs="TH SarabunPSK"/>
                <w:color w:val="303030"/>
                <w:sz w:val="32"/>
                <w:szCs w:val="32"/>
                <w:cs/>
              </w:rPr>
              <w:t>มีวินัย ใฝ่เรียนรู้ และมุ่งมั่นในการทำงาน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56AECE" w14:textId="77777777" w:rsidR="005551B2" w:rsidRPr="005551B2" w:rsidRDefault="005551B2" w:rsidP="005551B2">
            <w:pPr>
              <w:spacing w:after="0" w:line="240" w:lineRule="auto"/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</w:pPr>
            <w:r w:rsidRPr="005551B2">
              <w:rPr>
                <w:rFonts w:ascii="TH SarabunPSK" w:eastAsia="Times New Roman" w:hAnsi="TH SarabunPSK" w:cs="TH SarabunPSK"/>
                <w:color w:val="303030"/>
                <w:sz w:val="32"/>
                <w:szCs w:val="32"/>
                <w:cs/>
              </w:rPr>
              <w:t xml:space="preserve">สังเกตพฤติกรรมการเรียนรู้และการตั้งใจในการสาธิตการใช้ </w:t>
            </w:r>
            <w:r w:rsidRPr="005551B2"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  <w:t>Google Site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7CF618" w14:textId="77777777" w:rsidR="005551B2" w:rsidRPr="005551B2" w:rsidRDefault="005551B2" w:rsidP="005551B2">
            <w:pPr>
              <w:spacing w:after="0" w:line="240" w:lineRule="auto"/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</w:pPr>
            <w:r w:rsidRPr="005551B2">
              <w:rPr>
                <w:rFonts w:ascii="TH SarabunPSK" w:eastAsia="Times New Roman" w:hAnsi="TH SarabunPSK" w:cs="TH SarabunPSK"/>
                <w:color w:val="303030"/>
                <w:sz w:val="32"/>
                <w:szCs w:val="32"/>
                <w:cs/>
              </w:rPr>
              <w:t>แบบประเมินคุณลักษณะอันพึงประสงค์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F9C7B7" w14:textId="1B696D1A" w:rsidR="005551B2" w:rsidRPr="005551B2" w:rsidRDefault="005551B2" w:rsidP="005551B2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303030"/>
                <w:sz w:val="32"/>
                <w:szCs w:val="32"/>
              </w:rPr>
            </w:pPr>
            <w:r w:rsidRPr="005551B2">
              <w:rPr>
                <w:rFonts w:ascii="TH SarabunPSK" w:eastAsia="Times New Roman" w:hAnsi="TH SarabunPSK" w:cs="TH SarabunPSK"/>
                <w:color w:val="303030"/>
                <w:sz w:val="32"/>
                <w:szCs w:val="32"/>
                <w:cs/>
              </w:rPr>
              <w:t>คุณลักษณะอันพึงประสงค์อยู่ในระดับ ดี</w:t>
            </w:r>
          </w:p>
        </w:tc>
      </w:tr>
    </w:tbl>
    <w:p w14:paraId="16CE79DE" w14:textId="77777777" w:rsidR="00041784" w:rsidRPr="005551B2" w:rsidRDefault="00041784" w:rsidP="008D133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85A42C8" w14:textId="586A6298" w:rsidR="009651BD" w:rsidRDefault="009651BD" w:rsidP="008D1334">
      <w:pPr>
        <w:spacing w:after="0" w:line="240" w:lineRule="auto"/>
        <w:rPr>
          <w:rFonts w:ascii="TH SarabunPSK" w:hAnsi="TH SarabunPSK" w:cs="TH SarabunPSK"/>
          <w:b/>
          <w:bCs/>
          <w:color w:val="131314"/>
          <w:sz w:val="32"/>
          <w:szCs w:val="32"/>
          <w:shd w:val="clear" w:color="auto" w:fill="FFFFFF"/>
        </w:rPr>
      </w:pPr>
      <w:r w:rsidRPr="005551B2">
        <w:rPr>
          <w:rFonts w:ascii="TH SarabunPSK" w:hAnsi="TH SarabunPSK" w:cs="TH SarabunPSK"/>
          <w:b/>
          <w:bCs/>
          <w:color w:val="131314"/>
          <w:sz w:val="32"/>
          <w:szCs w:val="32"/>
          <w:shd w:val="clear" w:color="auto" w:fill="FFFFFF"/>
        </w:rPr>
        <w:t>1.</w:t>
      </w:r>
      <w:r w:rsidRPr="005551B2">
        <w:rPr>
          <w:rFonts w:ascii="TH SarabunPSK" w:hAnsi="TH SarabunPSK" w:cs="TH SarabunPSK"/>
          <w:b/>
          <w:bCs/>
          <w:color w:val="131314"/>
          <w:sz w:val="32"/>
          <w:szCs w:val="32"/>
          <w:shd w:val="clear" w:color="auto" w:fill="FFFFFF"/>
          <w:cs/>
        </w:rPr>
        <w:t xml:space="preserve"> เกณฑ์การประเมิน ประเด็นการประเมินด้านทักษะ/กระบวนการ (</w:t>
      </w:r>
      <w:r w:rsidRPr="005551B2">
        <w:rPr>
          <w:rFonts w:ascii="TH SarabunPSK" w:hAnsi="TH SarabunPSK" w:cs="TH SarabunPSK"/>
          <w:b/>
          <w:bCs/>
          <w:color w:val="131314"/>
          <w:sz w:val="32"/>
          <w:szCs w:val="32"/>
          <w:shd w:val="clear" w:color="auto" w:fill="FFFFFF"/>
        </w:rPr>
        <w:t>P)</w:t>
      </w:r>
    </w:p>
    <w:p w14:paraId="15EFD1EF" w14:textId="77777777" w:rsidR="005551B2" w:rsidRPr="005551B2" w:rsidRDefault="005551B2" w:rsidP="008D1334">
      <w:pPr>
        <w:spacing w:after="0" w:line="240" w:lineRule="auto"/>
        <w:rPr>
          <w:rFonts w:ascii="TH SarabunPSK" w:hAnsi="TH SarabunPSK" w:cs="TH SarabunPSK"/>
          <w:b/>
          <w:bCs/>
          <w:color w:val="131314"/>
          <w:sz w:val="32"/>
          <w:szCs w:val="32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6"/>
        <w:gridCol w:w="3027"/>
        <w:gridCol w:w="2571"/>
        <w:gridCol w:w="1986"/>
      </w:tblGrid>
      <w:tr w:rsidR="005551B2" w:rsidRPr="005551B2" w14:paraId="52306FFA" w14:textId="77777777" w:rsidTr="005551B2">
        <w:tc>
          <w:tcPr>
            <w:tcW w:w="0" w:type="auto"/>
            <w:vAlign w:val="center"/>
            <w:hideMark/>
          </w:tcPr>
          <w:p w14:paraId="5E6ADA7C" w14:textId="77777777" w:rsidR="005551B2" w:rsidRPr="005551B2" w:rsidRDefault="005551B2" w:rsidP="005551B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51B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0" w:type="auto"/>
            <w:vAlign w:val="center"/>
            <w:hideMark/>
          </w:tcPr>
          <w:p w14:paraId="444CAFA6" w14:textId="77777777" w:rsidR="005551B2" w:rsidRPr="005551B2" w:rsidRDefault="005551B2" w:rsidP="005551B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51B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ะดับคะแนน </w:t>
            </w:r>
            <w:r w:rsidRPr="005551B2">
              <w:rPr>
                <w:rFonts w:ascii="TH SarabunPSK" w:eastAsia="Times New Roman" w:hAnsi="TH SarabunPSK" w:cs="TH SarabunPSK"/>
                <w:sz w:val="32"/>
                <w:szCs w:val="32"/>
              </w:rPr>
              <w:t>3 (</w:t>
            </w:r>
            <w:r w:rsidRPr="005551B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ีมาก)</w:t>
            </w:r>
          </w:p>
        </w:tc>
        <w:tc>
          <w:tcPr>
            <w:tcW w:w="0" w:type="auto"/>
            <w:vAlign w:val="center"/>
            <w:hideMark/>
          </w:tcPr>
          <w:p w14:paraId="4CFB3CA9" w14:textId="77777777" w:rsidR="005551B2" w:rsidRPr="005551B2" w:rsidRDefault="005551B2" w:rsidP="005551B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51B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ะดับคะแนน </w:t>
            </w:r>
            <w:r w:rsidRPr="005551B2">
              <w:rPr>
                <w:rFonts w:ascii="TH SarabunPSK" w:eastAsia="Times New Roman" w:hAnsi="TH SarabunPSK" w:cs="TH SarabunPSK"/>
                <w:sz w:val="32"/>
                <w:szCs w:val="32"/>
              </w:rPr>
              <w:t>2 (</w:t>
            </w:r>
            <w:r w:rsidRPr="005551B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ี)</w:t>
            </w:r>
          </w:p>
        </w:tc>
        <w:tc>
          <w:tcPr>
            <w:tcW w:w="0" w:type="auto"/>
            <w:vAlign w:val="center"/>
            <w:hideMark/>
          </w:tcPr>
          <w:p w14:paraId="5D52F290" w14:textId="77777777" w:rsidR="005551B2" w:rsidRPr="005551B2" w:rsidRDefault="005551B2" w:rsidP="005551B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51B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ะดับคะแนน </w:t>
            </w:r>
            <w:r w:rsidRPr="005551B2">
              <w:rPr>
                <w:rFonts w:ascii="TH SarabunPSK" w:eastAsia="Times New Roman" w:hAnsi="TH SarabunPSK" w:cs="TH SarabunPSK"/>
                <w:sz w:val="32"/>
                <w:szCs w:val="32"/>
              </w:rPr>
              <w:t>1 (</w:t>
            </w:r>
            <w:r w:rsidRPr="005551B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อใช้)</w:t>
            </w:r>
          </w:p>
        </w:tc>
      </w:tr>
      <w:tr w:rsidR="005551B2" w:rsidRPr="005551B2" w14:paraId="3563515C" w14:textId="77777777" w:rsidTr="005551B2">
        <w:tc>
          <w:tcPr>
            <w:tcW w:w="0" w:type="auto"/>
            <w:vAlign w:val="center"/>
            <w:hideMark/>
          </w:tcPr>
          <w:p w14:paraId="2744B8B7" w14:textId="77777777" w:rsidR="005551B2" w:rsidRPr="005551B2" w:rsidRDefault="005551B2" w:rsidP="005551B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51B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5551B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ใช้เทคโนโลยี (</w:t>
            </w:r>
            <w:r w:rsidRPr="005551B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Google Site/Tools)</w:t>
            </w:r>
          </w:p>
        </w:tc>
        <w:tc>
          <w:tcPr>
            <w:tcW w:w="0" w:type="auto"/>
            <w:vAlign w:val="center"/>
            <w:hideMark/>
          </w:tcPr>
          <w:p w14:paraId="126F17BB" w14:textId="26A5570D" w:rsidR="005551B2" w:rsidRPr="005551B2" w:rsidRDefault="005551B2" w:rsidP="005551B2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5551B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ามารถทำตามขั้นตอนการสาธิตการใช้ </w:t>
            </w:r>
            <w:r w:rsidRPr="005551B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Google Site </w:t>
            </w:r>
            <w:r w:rsidRPr="005551B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อย่างถูกต้อง ครบถ้วน และรวดเร็ว แสดงความสนใจในการสำรวจฟังก์ชันเพิ่มเติม</w:t>
            </w:r>
          </w:p>
        </w:tc>
        <w:tc>
          <w:tcPr>
            <w:tcW w:w="0" w:type="auto"/>
            <w:vAlign w:val="center"/>
            <w:hideMark/>
          </w:tcPr>
          <w:p w14:paraId="4AEE0CD7" w14:textId="42FE08D3" w:rsidR="005551B2" w:rsidRPr="005551B2" w:rsidRDefault="005551B2" w:rsidP="005551B2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5551B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ามารถทำตามขั้นตอนการสาธิตการใช้ </w:t>
            </w:r>
            <w:r w:rsidRPr="005551B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Google Site </w:t>
            </w:r>
            <w:r w:rsidRPr="005551B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ถูกต้องเป็นส่วนใหญ่ หรือแสดงความเข้าใจในฟังก์ชันหลัก</w:t>
            </w:r>
          </w:p>
        </w:tc>
        <w:tc>
          <w:tcPr>
            <w:tcW w:w="0" w:type="auto"/>
            <w:vAlign w:val="center"/>
            <w:hideMark/>
          </w:tcPr>
          <w:p w14:paraId="296F7EE1" w14:textId="300963BE" w:rsidR="005551B2" w:rsidRPr="005551B2" w:rsidRDefault="005551B2" w:rsidP="005551B2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5551B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ำตามขั้นตอนการสาธิตได้บ้างเล็กน้อย หรือต้องได้รับคำแนะนำอย่างมาก</w:t>
            </w:r>
          </w:p>
        </w:tc>
      </w:tr>
      <w:tr w:rsidR="005551B2" w:rsidRPr="005551B2" w14:paraId="601507C9" w14:textId="77777777" w:rsidTr="005551B2">
        <w:tc>
          <w:tcPr>
            <w:tcW w:w="0" w:type="auto"/>
            <w:vAlign w:val="center"/>
            <w:hideMark/>
          </w:tcPr>
          <w:p w14:paraId="3E35052C" w14:textId="77777777" w:rsidR="005551B2" w:rsidRPr="005551B2" w:rsidRDefault="005551B2" w:rsidP="005551B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51B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5551B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สื่อสารและการคิด (ระหว่างตอบคำถาม)</w:t>
            </w:r>
          </w:p>
        </w:tc>
        <w:tc>
          <w:tcPr>
            <w:tcW w:w="0" w:type="auto"/>
            <w:vAlign w:val="center"/>
            <w:hideMark/>
          </w:tcPr>
          <w:p w14:paraId="13143F28" w14:textId="12C0C739" w:rsidR="005551B2" w:rsidRPr="005551B2" w:rsidRDefault="005551B2" w:rsidP="005551B2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5551B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อบคำถามเกี่ยวกับเทคนิคการสื่อสารและช่องทางได้อย่างชัดเจน ครบถ้วน และมีการเชื่อมโยงแนวคิด</w:t>
            </w:r>
          </w:p>
        </w:tc>
        <w:tc>
          <w:tcPr>
            <w:tcW w:w="0" w:type="auto"/>
            <w:vAlign w:val="center"/>
            <w:hideMark/>
          </w:tcPr>
          <w:p w14:paraId="0AC790AA" w14:textId="1B151484" w:rsidR="005551B2" w:rsidRPr="005551B2" w:rsidRDefault="005551B2" w:rsidP="005551B2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5551B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อบคำถามเกี่ยวกับเทคนิคการสื่อสารได้ตามประเด็นหลักที่กำหนด</w:t>
            </w:r>
          </w:p>
        </w:tc>
        <w:tc>
          <w:tcPr>
            <w:tcW w:w="0" w:type="auto"/>
            <w:vAlign w:val="center"/>
            <w:hideMark/>
          </w:tcPr>
          <w:p w14:paraId="250586E7" w14:textId="73443794" w:rsidR="005551B2" w:rsidRPr="005551B2" w:rsidRDefault="005551B2" w:rsidP="005551B2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5551B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อบคำถามได้ไม่ชัดเจน หรือตอบไม่ตรงประเด็น</w:t>
            </w:r>
          </w:p>
        </w:tc>
      </w:tr>
    </w:tbl>
    <w:p w14:paraId="222C14DF" w14:textId="77777777" w:rsidR="005551B2" w:rsidRDefault="005551B2" w:rsidP="005551B2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1D888E2" w14:textId="08A7A330" w:rsidR="005551B2" w:rsidRPr="005551B2" w:rsidRDefault="005551B2" w:rsidP="005551B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51B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กณฑ์การตัดสินคุณภาพ (ด้านทักษะ/กระบวนการ)</w:t>
      </w:r>
      <w:r w:rsidRPr="005551B2">
        <w:rPr>
          <w:rFonts w:ascii="TH SarabunPSK" w:eastAsia="Times New Roman" w:hAnsi="TH SarabunPSK" w:cs="TH SarabunPSK"/>
          <w:sz w:val="32"/>
          <w:szCs w:val="32"/>
        </w:rPr>
        <w:t xml:space="preserve"> | </w:t>
      </w:r>
      <w:r w:rsidRPr="005551B2">
        <w:rPr>
          <w:rFonts w:ascii="TH SarabunPSK" w:eastAsia="Times New Roman" w:hAnsi="TH SarabunPSK" w:cs="TH SarabunPSK"/>
          <w:sz w:val="32"/>
          <w:szCs w:val="32"/>
          <w:cs/>
        </w:rPr>
        <w:t xml:space="preserve">ช่วงคะแนน </w:t>
      </w:r>
      <w:r w:rsidRPr="005551B2">
        <w:rPr>
          <w:rFonts w:ascii="TH SarabunPSK" w:eastAsia="Times New Roman" w:hAnsi="TH SarabunPSK" w:cs="TH SarabunPSK"/>
          <w:sz w:val="32"/>
          <w:szCs w:val="32"/>
        </w:rPr>
        <w:t xml:space="preserve">| </w:t>
      </w:r>
      <w:r w:rsidRPr="005551B2">
        <w:rPr>
          <w:rFonts w:ascii="TH SarabunPSK" w:eastAsia="Times New Roman" w:hAnsi="TH SarabunPSK" w:cs="TH SarabunPSK"/>
          <w:sz w:val="32"/>
          <w:szCs w:val="32"/>
          <w:cs/>
        </w:rPr>
        <w:t xml:space="preserve">ระดับคุณภาพ </w:t>
      </w:r>
      <w:r w:rsidRPr="005551B2">
        <w:rPr>
          <w:rFonts w:ascii="TH SarabunPSK" w:eastAsia="Times New Roman" w:hAnsi="TH SarabunPSK" w:cs="TH SarabunPSK"/>
          <w:sz w:val="32"/>
          <w:szCs w:val="32"/>
        </w:rPr>
        <w:t>| | :---: | :--- | | 5-6 | 3 (</w:t>
      </w:r>
      <w:r w:rsidRPr="005551B2">
        <w:rPr>
          <w:rFonts w:ascii="TH SarabunPSK" w:eastAsia="Times New Roman" w:hAnsi="TH SarabunPSK" w:cs="TH SarabunPSK"/>
          <w:sz w:val="32"/>
          <w:szCs w:val="32"/>
          <w:cs/>
        </w:rPr>
        <w:t xml:space="preserve">ดีมาก) </w:t>
      </w:r>
      <w:r w:rsidRPr="005551B2">
        <w:rPr>
          <w:rFonts w:ascii="TH SarabunPSK" w:eastAsia="Times New Roman" w:hAnsi="TH SarabunPSK" w:cs="TH SarabunPSK"/>
          <w:sz w:val="32"/>
          <w:szCs w:val="32"/>
        </w:rPr>
        <w:t>| | 4 | 2 (</w:t>
      </w:r>
      <w:r w:rsidRPr="005551B2">
        <w:rPr>
          <w:rFonts w:ascii="TH SarabunPSK" w:eastAsia="Times New Roman" w:hAnsi="TH SarabunPSK" w:cs="TH SarabunPSK"/>
          <w:sz w:val="32"/>
          <w:szCs w:val="32"/>
          <w:cs/>
        </w:rPr>
        <w:t xml:space="preserve">ดี) </w:t>
      </w:r>
      <w:r w:rsidRPr="005551B2">
        <w:rPr>
          <w:rFonts w:ascii="TH SarabunPSK" w:eastAsia="Times New Roman" w:hAnsi="TH SarabunPSK" w:cs="TH SarabunPSK"/>
          <w:sz w:val="32"/>
          <w:szCs w:val="32"/>
        </w:rPr>
        <w:t>| | 2-3 | 1 (</w:t>
      </w:r>
      <w:r w:rsidRPr="005551B2">
        <w:rPr>
          <w:rFonts w:ascii="TH SarabunPSK" w:eastAsia="Times New Roman" w:hAnsi="TH SarabunPSK" w:cs="TH SarabunPSK"/>
          <w:sz w:val="32"/>
          <w:szCs w:val="32"/>
          <w:cs/>
        </w:rPr>
        <w:t xml:space="preserve">พอใช้) </w:t>
      </w:r>
      <w:r w:rsidRPr="005551B2">
        <w:rPr>
          <w:rFonts w:ascii="TH SarabunPSK" w:eastAsia="Times New Roman" w:hAnsi="TH SarabunPSK" w:cs="TH SarabunPSK"/>
          <w:sz w:val="32"/>
          <w:szCs w:val="32"/>
        </w:rPr>
        <w:t>| | 0-1 | 0 (</w:t>
      </w:r>
      <w:r w:rsidRPr="005551B2">
        <w:rPr>
          <w:rFonts w:ascii="TH SarabunPSK" w:eastAsia="Times New Roman" w:hAnsi="TH SarabunPSK" w:cs="TH SarabunPSK"/>
          <w:sz w:val="32"/>
          <w:szCs w:val="32"/>
          <w:cs/>
        </w:rPr>
        <w:t xml:space="preserve">ปรับปรุง) </w:t>
      </w:r>
      <w:r w:rsidRPr="005551B2">
        <w:rPr>
          <w:rFonts w:ascii="TH SarabunPSK" w:eastAsia="Times New Roman" w:hAnsi="TH SarabunPSK" w:cs="TH SarabunPSK"/>
          <w:sz w:val="32"/>
          <w:szCs w:val="32"/>
        </w:rPr>
        <w:t>|</w:t>
      </w:r>
    </w:p>
    <w:p w14:paraId="5F9C66CC" w14:textId="77777777" w:rsidR="009651BD" w:rsidRDefault="009651BD" w:rsidP="008D1334">
      <w:pPr>
        <w:spacing w:after="0" w:line="240" w:lineRule="auto"/>
        <w:rPr>
          <w:rFonts w:ascii="TH SarabunPSK" w:hAnsi="TH SarabunPSK" w:cs="TH SarabunPSK"/>
          <w:b/>
          <w:bCs/>
          <w:color w:val="131314"/>
          <w:sz w:val="32"/>
          <w:szCs w:val="32"/>
          <w:shd w:val="clear" w:color="auto" w:fill="FFFFFF"/>
        </w:rPr>
      </w:pPr>
    </w:p>
    <w:p w14:paraId="22CD57E1" w14:textId="77777777" w:rsidR="005551B2" w:rsidRDefault="005551B2" w:rsidP="008D1334">
      <w:pPr>
        <w:spacing w:after="0" w:line="240" w:lineRule="auto"/>
        <w:rPr>
          <w:rFonts w:ascii="TH SarabunPSK" w:hAnsi="TH SarabunPSK" w:cs="TH SarabunPSK"/>
          <w:b/>
          <w:bCs/>
          <w:color w:val="131314"/>
          <w:sz w:val="32"/>
          <w:szCs w:val="32"/>
          <w:shd w:val="clear" w:color="auto" w:fill="FFFFFF"/>
        </w:rPr>
      </w:pPr>
    </w:p>
    <w:p w14:paraId="38C32A0D" w14:textId="77777777" w:rsidR="005551B2" w:rsidRDefault="005551B2" w:rsidP="008D1334">
      <w:pPr>
        <w:spacing w:after="0" w:line="240" w:lineRule="auto"/>
        <w:rPr>
          <w:rFonts w:ascii="TH SarabunPSK" w:hAnsi="TH SarabunPSK" w:cs="TH SarabunPSK"/>
          <w:b/>
          <w:bCs/>
          <w:color w:val="131314"/>
          <w:sz w:val="32"/>
          <w:szCs w:val="32"/>
          <w:shd w:val="clear" w:color="auto" w:fill="FFFFFF"/>
        </w:rPr>
      </w:pPr>
    </w:p>
    <w:p w14:paraId="1FC35395" w14:textId="77777777" w:rsidR="005551B2" w:rsidRPr="005551B2" w:rsidRDefault="005551B2" w:rsidP="008D1334">
      <w:pPr>
        <w:spacing w:after="0" w:line="240" w:lineRule="auto"/>
        <w:rPr>
          <w:rFonts w:ascii="TH SarabunPSK" w:hAnsi="TH SarabunPSK" w:cs="TH SarabunPSK" w:hint="cs"/>
          <w:b/>
          <w:bCs/>
          <w:color w:val="131314"/>
          <w:sz w:val="32"/>
          <w:szCs w:val="32"/>
          <w:shd w:val="clear" w:color="auto" w:fill="FFFFFF"/>
        </w:rPr>
      </w:pPr>
    </w:p>
    <w:p w14:paraId="4FB66DFD" w14:textId="545D24E8" w:rsidR="008D1334" w:rsidRDefault="009651BD" w:rsidP="008D133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51B2">
        <w:rPr>
          <w:rFonts w:ascii="TH SarabunPSK" w:hAnsi="TH SarabunPSK" w:cs="TH SarabunPSK"/>
          <w:b/>
          <w:bCs/>
          <w:color w:val="131314"/>
          <w:sz w:val="32"/>
          <w:szCs w:val="32"/>
          <w:shd w:val="clear" w:color="auto" w:fill="FFFFFF"/>
        </w:rPr>
        <w:lastRenderedPageBreak/>
        <w:t>2</w:t>
      </w:r>
      <w:r w:rsidR="008D1334" w:rsidRPr="005551B2">
        <w:rPr>
          <w:rFonts w:ascii="TH SarabunPSK" w:hAnsi="TH SarabunPSK" w:cs="TH SarabunPSK"/>
          <w:b/>
          <w:bCs/>
          <w:color w:val="131314"/>
          <w:sz w:val="32"/>
          <w:szCs w:val="32"/>
          <w:shd w:val="clear" w:color="auto" w:fill="FFFFFF"/>
        </w:rPr>
        <w:t xml:space="preserve">. </w:t>
      </w:r>
      <w:r w:rsidR="008D1334" w:rsidRPr="005551B2">
        <w:rPr>
          <w:rFonts w:ascii="TH SarabunPSK" w:hAnsi="TH SarabunPSK" w:cs="TH SarabunPSK"/>
          <w:b/>
          <w:bCs/>
          <w:color w:val="131314"/>
          <w:sz w:val="32"/>
          <w:szCs w:val="32"/>
          <w:shd w:val="clear" w:color="auto" w:fill="FFFFFF"/>
          <w:cs/>
        </w:rPr>
        <w:t>เกณฑ์การประเมินคุณลักษณะอันพึงประสงค์ (</w:t>
      </w:r>
      <w:r w:rsidR="008D1334" w:rsidRPr="005551B2">
        <w:rPr>
          <w:rFonts w:ascii="TH SarabunPSK" w:hAnsi="TH SarabunPSK" w:cs="TH SarabunPSK"/>
          <w:b/>
          <w:bCs/>
          <w:color w:val="131314"/>
          <w:sz w:val="32"/>
          <w:szCs w:val="32"/>
          <w:shd w:val="clear" w:color="auto" w:fill="FFFFFF"/>
        </w:rPr>
        <w:t>A)</w:t>
      </w:r>
    </w:p>
    <w:p w14:paraId="3B936198" w14:textId="77777777" w:rsidR="005551B2" w:rsidRPr="005551B2" w:rsidRDefault="005551B2" w:rsidP="008D133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6"/>
        <w:gridCol w:w="2671"/>
        <w:gridCol w:w="2513"/>
        <w:gridCol w:w="2200"/>
      </w:tblGrid>
      <w:tr w:rsidR="005551B2" w:rsidRPr="005551B2" w14:paraId="680AB119" w14:textId="77777777" w:rsidTr="005551B2">
        <w:tc>
          <w:tcPr>
            <w:tcW w:w="0" w:type="auto"/>
            <w:vAlign w:val="center"/>
            <w:hideMark/>
          </w:tcPr>
          <w:p w14:paraId="2E8D4533" w14:textId="77777777" w:rsidR="005551B2" w:rsidRPr="005551B2" w:rsidRDefault="005551B2" w:rsidP="005551B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51B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0" w:type="auto"/>
            <w:vAlign w:val="center"/>
            <w:hideMark/>
          </w:tcPr>
          <w:p w14:paraId="7CA480D4" w14:textId="77777777" w:rsidR="005551B2" w:rsidRPr="005551B2" w:rsidRDefault="005551B2" w:rsidP="005551B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51B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ี (</w:t>
            </w:r>
            <w:r w:rsidRPr="005551B2">
              <w:rPr>
                <w:rFonts w:ascii="TH SarabunPSK" w:eastAsia="Times New Roman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0" w:type="auto"/>
            <w:vAlign w:val="center"/>
            <w:hideMark/>
          </w:tcPr>
          <w:p w14:paraId="4DEF33E9" w14:textId="77777777" w:rsidR="005551B2" w:rsidRPr="005551B2" w:rsidRDefault="005551B2" w:rsidP="005551B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51B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อใช้ (</w:t>
            </w:r>
            <w:r w:rsidRPr="005551B2">
              <w:rPr>
                <w:rFonts w:ascii="TH SarabunPSK" w:eastAsia="Times New Roman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0" w:type="auto"/>
            <w:vAlign w:val="center"/>
            <w:hideMark/>
          </w:tcPr>
          <w:p w14:paraId="6CA744E3" w14:textId="77777777" w:rsidR="005551B2" w:rsidRPr="005551B2" w:rsidRDefault="005551B2" w:rsidP="005551B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51B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ับปรุง (</w:t>
            </w:r>
            <w:r w:rsidRPr="005551B2">
              <w:rPr>
                <w:rFonts w:ascii="TH SarabunPSK" w:eastAsia="Times New Roman" w:hAnsi="TH SarabunPSK" w:cs="TH SarabunPSK"/>
                <w:sz w:val="32"/>
                <w:szCs w:val="32"/>
              </w:rPr>
              <w:t>1)</w:t>
            </w:r>
          </w:p>
        </w:tc>
      </w:tr>
      <w:tr w:rsidR="005551B2" w:rsidRPr="005551B2" w14:paraId="57969C48" w14:textId="77777777" w:rsidTr="005551B2">
        <w:tc>
          <w:tcPr>
            <w:tcW w:w="0" w:type="auto"/>
            <w:vAlign w:val="center"/>
            <w:hideMark/>
          </w:tcPr>
          <w:p w14:paraId="7D38F700" w14:textId="77777777" w:rsidR="005551B2" w:rsidRPr="005551B2" w:rsidRDefault="005551B2" w:rsidP="005551B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51B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5551B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ีวินัย:</w:t>
            </w:r>
            <w:r w:rsidRPr="005551B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1.1 </w:t>
            </w:r>
            <w:r w:rsidRPr="005551B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รงต่อเวลา และรับผิดชอบในการเรียน)</w:t>
            </w:r>
          </w:p>
        </w:tc>
        <w:tc>
          <w:tcPr>
            <w:tcW w:w="0" w:type="auto"/>
            <w:vAlign w:val="center"/>
            <w:hideMark/>
          </w:tcPr>
          <w:p w14:paraId="0D68C2EC" w14:textId="1F6D7823" w:rsidR="005551B2" w:rsidRPr="005551B2" w:rsidRDefault="005551B2" w:rsidP="005551B2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5551B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ฏิบัติงาน (เช่น การทดลองใช้ </w:t>
            </w:r>
            <w:r w:rsidRPr="005551B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Google Site) </w:t>
            </w:r>
            <w:r w:rsidRPr="005551B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ละกิจกรรมต่าง ๆ เสร็จทันตามเวลาที่กำหนด</w:t>
            </w:r>
            <w:r w:rsidRPr="005551B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5551B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รือมีสมาธิตลอดชั่วโมงเรียน</w:t>
            </w:r>
          </w:p>
        </w:tc>
        <w:tc>
          <w:tcPr>
            <w:tcW w:w="0" w:type="auto"/>
            <w:vAlign w:val="center"/>
            <w:hideMark/>
          </w:tcPr>
          <w:p w14:paraId="070A9E65" w14:textId="59AB65CE" w:rsidR="005551B2" w:rsidRPr="005551B2" w:rsidRDefault="005551B2" w:rsidP="005551B2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5551B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ฏิบัติงาน/กิจกรรมต่าง ๆ เสร็จช้ากว่าเวลาที่กำหนด หรือขาดสมาธิบ้างเล็กน้อย</w:t>
            </w:r>
          </w:p>
        </w:tc>
        <w:tc>
          <w:tcPr>
            <w:tcW w:w="0" w:type="auto"/>
            <w:vAlign w:val="center"/>
            <w:hideMark/>
          </w:tcPr>
          <w:p w14:paraId="3D6B472F" w14:textId="6121684E" w:rsidR="005551B2" w:rsidRPr="005551B2" w:rsidRDefault="005551B2" w:rsidP="005551B2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5551B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ปฏิบัติงานที่ได้รับมอบหมาย/กิจกรรม หรือต้องมีการติดตามการเข้าร่วมกิจกรรม</w:t>
            </w:r>
          </w:p>
        </w:tc>
      </w:tr>
      <w:tr w:rsidR="005551B2" w:rsidRPr="005551B2" w14:paraId="7F702F25" w14:textId="77777777" w:rsidTr="005551B2">
        <w:tc>
          <w:tcPr>
            <w:tcW w:w="0" w:type="auto"/>
            <w:vAlign w:val="center"/>
            <w:hideMark/>
          </w:tcPr>
          <w:p w14:paraId="47F65790" w14:textId="77777777" w:rsidR="005551B2" w:rsidRPr="005551B2" w:rsidRDefault="005551B2" w:rsidP="005551B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51B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5551B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ใฝ่เรียนรู้:</w:t>
            </w:r>
            <w:r w:rsidRPr="005551B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2.1 </w:t>
            </w:r>
            <w:r w:rsidRPr="005551B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้งใจ เพียรพยายามในการเรียน)</w:t>
            </w:r>
          </w:p>
        </w:tc>
        <w:tc>
          <w:tcPr>
            <w:tcW w:w="0" w:type="auto"/>
            <w:vAlign w:val="center"/>
            <w:hideMark/>
          </w:tcPr>
          <w:p w14:paraId="508A0E3F" w14:textId="07B9BBC4" w:rsidR="005551B2" w:rsidRPr="005551B2" w:rsidRDefault="005551B2" w:rsidP="005551B2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5551B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ข้าเรียนตรงเวลา ตั้งใจเรียน เอาใจใส่ และมีความเพียรพยายามในการเรียนรู้ มีส่วนร่วมในการเรียนรู้ (ตอบคำถาม/ตั้งคำถาม)</w:t>
            </w:r>
          </w:p>
        </w:tc>
        <w:tc>
          <w:tcPr>
            <w:tcW w:w="0" w:type="auto"/>
            <w:vAlign w:val="center"/>
            <w:hideMark/>
          </w:tcPr>
          <w:p w14:paraId="5B51660B" w14:textId="7B650E30" w:rsidR="005551B2" w:rsidRPr="005551B2" w:rsidRDefault="005551B2" w:rsidP="005551B2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5551B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ข้าเรียนตรงเวลา ตั้งใจเรียน เอาใจใส่ และมีความเพียรพยายามในการเรียนรู้ มีส่วนร่วมในการเรียนรู้บางครั้ง</w:t>
            </w:r>
          </w:p>
        </w:tc>
        <w:tc>
          <w:tcPr>
            <w:tcW w:w="0" w:type="auto"/>
            <w:vAlign w:val="center"/>
            <w:hideMark/>
          </w:tcPr>
          <w:p w14:paraId="5CC4A80F" w14:textId="6EDE4C48" w:rsidR="005551B2" w:rsidRPr="005551B2" w:rsidRDefault="005551B2" w:rsidP="005551B2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5551B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ข้าเรียนไม่ตรงเวลา และไม่มีความเพียรพยายามในการเรียนรู้ หรือไม่มีส่วนร่วมในการเรียนรู้</w:t>
            </w:r>
          </w:p>
        </w:tc>
      </w:tr>
      <w:tr w:rsidR="005551B2" w:rsidRPr="005551B2" w14:paraId="701BC867" w14:textId="77777777" w:rsidTr="005551B2">
        <w:tc>
          <w:tcPr>
            <w:tcW w:w="0" w:type="auto"/>
            <w:vAlign w:val="center"/>
            <w:hideMark/>
          </w:tcPr>
          <w:p w14:paraId="0DCDADA2" w14:textId="77777777" w:rsidR="005551B2" w:rsidRPr="005551B2" w:rsidRDefault="005551B2" w:rsidP="005551B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51B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5551B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ุ่งมั่นในการทำงาน:</w:t>
            </w:r>
            <w:r w:rsidRPr="005551B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3.1 </w:t>
            </w:r>
            <w:r w:rsidRPr="005551B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้งใจเรียน และรับผิดชอบในการทำงานให้แล้วเสร็จ)</w:t>
            </w:r>
          </w:p>
        </w:tc>
        <w:tc>
          <w:tcPr>
            <w:tcW w:w="0" w:type="auto"/>
            <w:vAlign w:val="center"/>
            <w:hideMark/>
          </w:tcPr>
          <w:p w14:paraId="268AD7D3" w14:textId="12D4C5EC" w:rsidR="005551B2" w:rsidRPr="005551B2" w:rsidRDefault="005551B2" w:rsidP="005551B2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5551B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้งใจและรับผิดชอบในการปฏิบัติหน้าที่ที่ได้รับมอบหมาย (การเข้าร่วมการสาธิต/การตอบคำถาม) ให้สำเร็จด้วยตนเอง</w:t>
            </w:r>
          </w:p>
        </w:tc>
        <w:tc>
          <w:tcPr>
            <w:tcW w:w="0" w:type="auto"/>
            <w:vAlign w:val="center"/>
            <w:hideMark/>
          </w:tcPr>
          <w:p w14:paraId="3786876E" w14:textId="7F873E58" w:rsidR="005551B2" w:rsidRPr="005551B2" w:rsidRDefault="005551B2" w:rsidP="005551B2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5551B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้งใจและรับผิดชอบในการปฏิบัติหน้าที่ที่ได้รับมอบหมายให้สำเร็จ ด้วยการช่วยเหลือของครูหรือเพื่อนร่วมชั้นเรียน</w:t>
            </w:r>
          </w:p>
        </w:tc>
        <w:tc>
          <w:tcPr>
            <w:tcW w:w="0" w:type="auto"/>
            <w:vAlign w:val="center"/>
            <w:hideMark/>
          </w:tcPr>
          <w:p w14:paraId="3F064F44" w14:textId="026FB739" w:rsidR="005551B2" w:rsidRPr="005551B2" w:rsidRDefault="005551B2" w:rsidP="005551B2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5551B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ตั้งใจและไม่สามารถปฏิบัติหน้าที่ที่ได้รับมอบหมายให้สำเร็จได้</w:t>
            </w:r>
          </w:p>
        </w:tc>
      </w:tr>
    </w:tbl>
    <w:p w14:paraId="334F2D3D" w14:textId="77777777" w:rsidR="005551B2" w:rsidRDefault="005551B2" w:rsidP="005551B2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4E41C6A" w14:textId="2013D13F" w:rsidR="005551B2" w:rsidRPr="005551B2" w:rsidRDefault="005551B2" w:rsidP="005551B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51B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กณฑ์การตัดสินคุณภาพ (ด้านคุณลักษณะอันพึงประสงค์)</w:t>
      </w:r>
      <w:r w:rsidRPr="005551B2">
        <w:rPr>
          <w:rFonts w:ascii="TH SarabunPSK" w:eastAsia="Times New Roman" w:hAnsi="TH SarabunPSK" w:cs="TH SarabunPSK"/>
          <w:sz w:val="32"/>
          <w:szCs w:val="32"/>
        </w:rPr>
        <w:t xml:space="preserve"> | </w:t>
      </w:r>
      <w:r w:rsidRPr="005551B2">
        <w:rPr>
          <w:rFonts w:ascii="TH SarabunPSK" w:eastAsia="Times New Roman" w:hAnsi="TH SarabunPSK" w:cs="TH SarabunPSK"/>
          <w:sz w:val="32"/>
          <w:szCs w:val="32"/>
          <w:cs/>
        </w:rPr>
        <w:t xml:space="preserve">คะแนนรวม </w:t>
      </w:r>
      <w:r w:rsidRPr="005551B2">
        <w:rPr>
          <w:rFonts w:ascii="TH SarabunPSK" w:eastAsia="Times New Roman" w:hAnsi="TH SarabunPSK" w:cs="TH SarabunPSK"/>
          <w:sz w:val="32"/>
          <w:szCs w:val="32"/>
        </w:rPr>
        <w:t xml:space="preserve">| </w:t>
      </w:r>
      <w:r w:rsidRPr="005551B2">
        <w:rPr>
          <w:rFonts w:ascii="TH SarabunPSK" w:eastAsia="Times New Roman" w:hAnsi="TH SarabunPSK" w:cs="TH SarabunPSK"/>
          <w:sz w:val="32"/>
          <w:szCs w:val="32"/>
          <w:cs/>
        </w:rPr>
        <w:t xml:space="preserve">ระดับ </w:t>
      </w:r>
      <w:r w:rsidRPr="005551B2">
        <w:rPr>
          <w:rFonts w:ascii="TH SarabunPSK" w:eastAsia="Times New Roman" w:hAnsi="TH SarabunPSK" w:cs="TH SarabunPSK"/>
          <w:sz w:val="32"/>
          <w:szCs w:val="32"/>
        </w:rPr>
        <w:t xml:space="preserve">| | :---: | :--- | | 8-9 | </w:t>
      </w:r>
      <w:r w:rsidRPr="005551B2">
        <w:rPr>
          <w:rFonts w:ascii="TH SarabunPSK" w:eastAsia="Times New Roman" w:hAnsi="TH SarabunPSK" w:cs="TH SarabunPSK"/>
          <w:sz w:val="32"/>
          <w:szCs w:val="32"/>
          <w:cs/>
        </w:rPr>
        <w:t xml:space="preserve">ดี </w:t>
      </w:r>
      <w:r w:rsidRPr="005551B2">
        <w:rPr>
          <w:rFonts w:ascii="TH SarabunPSK" w:eastAsia="Times New Roman" w:hAnsi="TH SarabunPSK" w:cs="TH SarabunPSK"/>
          <w:sz w:val="32"/>
          <w:szCs w:val="32"/>
        </w:rPr>
        <w:t xml:space="preserve">| | 5-7 | </w:t>
      </w:r>
      <w:r w:rsidRPr="005551B2">
        <w:rPr>
          <w:rFonts w:ascii="TH SarabunPSK" w:eastAsia="Times New Roman" w:hAnsi="TH SarabunPSK" w:cs="TH SarabunPSK"/>
          <w:sz w:val="32"/>
          <w:szCs w:val="32"/>
          <w:cs/>
        </w:rPr>
        <w:t xml:space="preserve">พอใช้ </w:t>
      </w:r>
      <w:r w:rsidRPr="005551B2">
        <w:rPr>
          <w:rFonts w:ascii="TH SarabunPSK" w:eastAsia="Times New Roman" w:hAnsi="TH SarabunPSK" w:cs="TH SarabunPSK"/>
          <w:sz w:val="32"/>
          <w:szCs w:val="32"/>
        </w:rPr>
        <w:t xml:space="preserve">| | 3-4 | </w:t>
      </w:r>
      <w:r w:rsidRPr="005551B2">
        <w:rPr>
          <w:rFonts w:ascii="TH SarabunPSK" w:eastAsia="Times New Roman" w:hAnsi="TH SarabunPSK" w:cs="TH SarabunPSK"/>
          <w:sz w:val="32"/>
          <w:szCs w:val="32"/>
          <w:cs/>
        </w:rPr>
        <w:t xml:space="preserve">ปรับปรุง </w:t>
      </w:r>
      <w:r w:rsidRPr="005551B2">
        <w:rPr>
          <w:rFonts w:ascii="TH SarabunPSK" w:eastAsia="Times New Roman" w:hAnsi="TH SarabunPSK" w:cs="TH SarabunPSK"/>
          <w:sz w:val="32"/>
          <w:szCs w:val="32"/>
        </w:rPr>
        <w:t>|</w:t>
      </w:r>
    </w:p>
    <w:p w14:paraId="46C0C0E5" w14:textId="77777777" w:rsidR="005551B2" w:rsidRPr="005551B2" w:rsidRDefault="005551B2" w:rsidP="008D133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sectPr w:rsidR="005551B2" w:rsidRPr="005551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17819" w14:textId="77777777" w:rsidR="00B3517E" w:rsidRDefault="00B3517E" w:rsidP="008D1334">
      <w:pPr>
        <w:spacing w:after="0" w:line="240" w:lineRule="auto"/>
      </w:pPr>
      <w:r>
        <w:separator/>
      </w:r>
    </w:p>
  </w:endnote>
  <w:endnote w:type="continuationSeparator" w:id="0">
    <w:p w14:paraId="2794168F" w14:textId="77777777" w:rsidR="00B3517E" w:rsidRDefault="00B3517E" w:rsidP="008D1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33C7A" w14:textId="77777777" w:rsidR="00B3517E" w:rsidRDefault="00B3517E" w:rsidP="008D1334">
      <w:pPr>
        <w:spacing w:after="0" w:line="240" w:lineRule="auto"/>
      </w:pPr>
      <w:r>
        <w:separator/>
      </w:r>
    </w:p>
  </w:footnote>
  <w:footnote w:type="continuationSeparator" w:id="0">
    <w:p w14:paraId="389876DB" w14:textId="77777777" w:rsidR="00B3517E" w:rsidRDefault="00B3517E" w:rsidP="008D13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6710A"/>
    <w:multiLevelType w:val="multilevel"/>
    <w:tmpl w:val="C1625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5D624D"/>
    <w:multiLevelType w:val="multilevel"/>
    <w:tmpl w:val="E8BE4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1A18BC"/>
    <w:multiLevelType w:val="multilevel"/>
    <w:tmpl w:val="45461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0E5229"/>
    <w:multiLevelType w:val="hybridMultilevel"/>
    <w:tmpl w:val="8CCA8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D63DD"/>
    <w:multiLevelType w:val="hybridMultilevel"/>
    <w:tmpl w:val="940C1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02890"/>
    <w:multiLevelType w:val="hybridMultilevel"/>
    <w:tmpl w:val="A7064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13A6B"/>
    <w:multiLevelType w:val="hybridMultilevel"/>
    <w:tmpl w:val="1FFA3D3E"/>
    <w:lvl w:ilvl="0" w:tplc="68A03B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BF049A1"/>
    <w:multiLevelType w:val="multilevel"/>
    <w:tmpl w:val="EE805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3D26AE"/>
    <w:multiLevelType w:val="hybridMultilevel"/>
    <w:tmpl w:val="E45C1E34"/>
    <w:lvl w:ilvl="0" w:tplc="358A7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CA93FB2"/>
    <w:multiLevelType w:val="hybridMultilevel"/>
    <w:tmpl w:val="4D6A6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974870">
    <w:abstractNumId w:val="3"/>
  </w:num>
  <w:num w:numId="2" w16cid:durableId="1313027693">
    <w:abstractNumId w:val="6"/>
  </w:num>
  <w:num w:numId="3" w16cid:durableId="489370187">
    <w:abstractNumId w:val="8"/>
  </w:num>
  <w:num w:numId="4" w16cid:durableId="1768041713">
    <w:abstractNumId w:val="4"/>
  </w:num>
  <w:num w:numId="5" w16cid:durableId="1369796659">
    <w:abstractNumId w:val="9"/>
  </w:num>
  <w:num w:numId="6" w16cid:durableId="1207643444">
    <w:abstractNumId w:val="5"/>
  </w:num>
  <w:num w:numId="7" w16cid:durableId="2102220265">
    <w:abstractNumId w:val="1"/>
  </w:num>
  <w:num w:numId="8" w16cid:durableId="1266110341">
    <w:abstractNumId w:val="0"/>
  </w:num>
  <w:num w:numId="9" w16cid:durableId="377440939">
    <w:abstractNumId w:val="7"/>
  </w:num>
  <w:num w:numId="10" w16cid:durableId="19372062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336"/>
    <w:rsid w:val="000202F6"/>
    <w:rsid w:val="00025336"/>
    <w:rsid w:val="00027336"/>
    <w:rsid w:val="00033C1D"/>
    <w:rsid w:val="00041784"/>
    <w:rsid w:val="00071DC4"/>
    <w:rsid w:val="000828F1"/>
    <w:rsid w:val="000845B8"/>
    <w:rsid w:val="000B0062"/>
    <w:rsid w:val="000B3D93"/>
    <w:rsid w:val="000C7650"/>
    <w:rsid w:val="000C7C87"/>
    <w:rsid w:val="000D3918"/>
    <w:rsid w:val="000D60B6"/>
    <w:rsid w:val="000E0EC4"/>
    <w:rsid w:val="000E4E47"/>
    <w:rsid w:val="000E658A"/>
    <w:rsid w:val="000E6922"/>
    <w:rsid w:val="001041B0"/>
    <w:rsid w:val="00105AB4"/>
    <w:rsid w:val="00107F2D"/>
    <w:rsid w:val="00107F90"/>
    <w:rsid w:val="00115A2E"/>
    <w:rsid w:val="001166B1"/>
    <w:rsid w:val="00132951"/>
    <w:rsid w:val="00144CB7"/>
    <w:rsid w:val="0016408B"/>
    <w:rsid w:val="0017401B"/>
    <w:rsid w:val="001C7F9D"/>
    <w:rsid w:val="001D11A0"/>
    <w:rsid w:val="001D14BF"/>
    <w:rsid w:val="001D1680"/>
    <w:rsid w:val="001D6F1A"/>
    <w:rsid w:val="001E5BC8"/>
    <w:rsid w:val="00206533"/>
    <w:rsid w:val="00232B25"/>
    <w:rsid w:val="00242A60"/>
    <w:rsid w:val="00253A0F"/>
    <w:rsid w:val="002574A7"/>
    <w:rsid w:val="002575E9"/>
    <w:rsid w:val="00265C56"/>
    <w:rsid w:val="00271922"/>
    <w:rsid w:val="00293623"/>
    <w:rsid w:val="002D2F5F"/>
    <w:rsid w:val="002E65AD"/>
    <w:rsid w:val="002F2893"/>
    <w:rsid w:val="002F35BB"/>
    <w:rsid w:val="00305A00"/>
    <w:rsid w:val="0031447C"/>
    <w:rsid w:val="00314ECC"/>
    <w:rsid w:val="00334B7F"/>
    <w:rsid w:val="00337326"/>
    <w:rsid w:val="00372E7D"/>
    <w:rsid w:val="003873A3"/>
    <w:rsid w:val="00390A86"/>
    <w:rsid w:val="00391709"/>
    <w:rsid w:val="003943E5"/>
    <w:rsid w:val="003A15F8"/>
    <w:rsid w:val="003B2499"/>
    <w:rsid w:val="003C32B3"/>
    <w:rsid w:val="00443E62"/>
    <w:rsid w:val="00444191"/>
    <w:rsid w:val="00444DCD"/>
    <w:rsid w:val="0045283D"/>
    <w:rsid w:val="00472B26"/>
    <w:rsid w:val="00473C6E"/>
    <w:rsid w:val="00487BA7"/>
    <w:rsid w:val="00492A50"/>
    <w:rsid w:val="004D2245"/>
    <w:rsid w:val="004D427F"/>
    <w:rsid w:val="004D54D9"/>
    <w:rsid w:val="004E77C8"/>
    <w:rsid w:val="004F6B6B"/>
    <w:rsid w:val="00505CCA"/>
    <w:rsid w:val="00505E6F"/>
    <w:rsid w:val="0055012C"/>
    <w:rsid w:val="005551B2"/>
    <w:rsid w:val="00557EA7"/>
    <w:rsid w:val="005727ED"/>
    <w:rsid w:val="005736C6"/>
    <w:rsid w:val="005811A7"/>
    <w:rsid w:val="00584BC6"/>
    <w:rsid w:val="005B3EA9"/>
    <w:rsid w:val="005D26CA"/>
    <w:rsid w:val="005E0AD0"/>
    <w:rsid w:val="005E148E"/>
    <w:rsid w:val="005E1B55"/>
    <w:rsid w:val="00605087"/>
    <w:rsid w:val="0060574D"/>
    <w:rsid w:val="00612754"/>
    <w:rsid w:val="00613E1D"/>
    <w:rsid w:val="0064647D"/>
    <w:rsid w:val="006532EB"/>
    <w:rsid w:val="0065476B"/>
    <w:rsid w:val="00681520"/>
    <w:rsid w:val="006869F6"/>
    <w:rsid w:val="0069212A"/>
    <w:rsid w:val="006A3E20"/>
    <w:rsid w:val="006B1CFC"/>
    <w:rsid w:val="006B610F"/>
    <w:rsid w:val="006C2CDE"/>
    <w:rsid w:val="006C561B"/>
    <w:rsid w:val="006C5BB7"/>
    <w:rsid w:val="006E432F"/>
    <w:rsid w:val="00702176"/>
    <w:rsid w:val="0073175D"/>
    <w:rsid w:val="00742B94"/>
    <w:rsid w:val="0074425F"/>
    <w:rsid w:val="0075295C"/>
    <w:rsid w:val="007559AA"/>
    <w:rsid w:val="00763D5C"/>
    <w:rsid w:val="007679EB"/>
    <w:rsid w:val="00767D70"/>
    <w:rsid w:val="007710F9"/>
    <w:rsid w:val="00786BE8"/>
    <w:rsid w:val="00790D43"/>
    <w:rsid w:val="007C1A9D"/>
    <w:rsid w:val="007D3171"/>
    <w:rsid w:val="007D5015"/>
    <w:rsid w:val="007E29E7"/>
    <w:rsid w:val="007E4957"/>
    <w:rsid w:val="007F5926"/>
    <w:rsid w:val="00800DDF"/>
    <w:rsid w:val="00802CEC"/>
    <w:rsid w:val="00862814"/>
    <w:rsid w:val="0087117C"/>
    <w:rsid w:val="00891773"/>
    <w:rsid w:val="008B58E1"/>
    <w:rsid w:val="008B6746"/>
    <w:rsid w:val="008D1334"/>
    <w:rsid w:val="008E0FD2"/>
    <w:rsid w:val="008F1CFA"/>
    <w:rsid w:val="00906D36"/>
    <w:rsid w:val="00917483"/>
    <w:rsid w:val="00934A3D"/>
    <w:rsid w:val="00935DD9"/>
    <w:rsid w:val="0094440E"/>
    <w:rsid w:val="009475CB"/>
    <w:rsid w:val="009651BD"/>
    <w:rsid w:val="00974A36"/>
    <w:rsid w:val="0099292C"/>
    <w:rsid w:val="009A7615"/>
    <w:rsid w:val="009B610E"/>
    <w:rsid w:val="009B62C9"/>
    <w:rsid w:val="009B6802"/>
    <w:rsid w:val="009C0887"/>
    <w:rsid w:val="009C1EE8"/>
    <w:rsid w:val="009D35D2"/>
    <w:rsid w:val="009D3619"/>
    <w:rsid w:val="009E4D4D"/>
    <w:rsid w:val="009F46DB"/>
    <w:rsid w:val="009F787A"/>
    <w:rsid w:val="00A15FE3"/>
    <w:rsid w:val="00A279DD"/>
    <w:rsid w:val="00A52872"/>
    <w:rsid w:val="00A56627"/>
    <w:rsid w:val="00A60560"/>
    <w:rsid w:val="00A70351"/>
    <w:rsid w:val="00A76EE3"/>
    <w:rsid w:val="00A92B69"/>
    <w:rsid w:val="00AB1D50"/>
    <w:rsid w:val="00AB4A59"/>
    <w:rsid w:val="00AB71F0"/>
    <w:rsid w:val="00AF34A0"/>
    <w:rsid w:val="00AF59FD"/>
    <w:rsid w:val="00B03B45"/>
    <w:rsid w:val="00B12C29"/>
    <w:rsid w:val="00B270D6"/>
    <w:rsid w:val="00B3517E"/>
    <w:rsid w:val="00B46A2D"/>
    <w:rsid w:val="00B5610F"/>
    <w:rsid w:val="00B6360F"/>
    <w:rsid w:val="00B7055B"/>
    <w:rsid w:val="00B84CEE"/>
    <w:rsid w:val="00B86A6E"/>
    <w:rsid w:val="00BA1485"/>
    <w:rsid w:val="00BC4C63"/>
    <w:rsid w:val="00BD540D"/>
    <w:rsid w:val="00BE112E"/>
    <w:rsid w:val="00BF37AD"/>
    <w:rsid w:val="00C11B94"/>
    <w:rsid w:val="00C11DE3"/>
    <w:rsid w:val="00C331B7"/>
    <w:rsid w:val="00C424DA"/>
    <w:rsid w:val="00C63475"/>
    <w:rsid w:val="00C66DAC"/>
    <w:rsid w:val="00C74032"/>
    <w:rsid w:val="00C82346"/>
    <w:rsid w:val="00C902F1"/>
    <w:rsid w:val="00C9344E"/>
    <w:rsid w:val="00C9613B"/>
    <w:rsid w:val="00CB287F"/>
    <w:rsid w:val="00CB4199"/>
    <w:rsid w:val="00CB6410"/>
    <w:rsid w:val="00CC3085"/>
    <w:rsid w:val="00D15431"/>
    <w:rsid w:val="00D26B51"/>
    <w:rsid w:val="00D37FDD"/>
    <w:rsid w:val="00D40DA7"/>
    <w:rsid w:val="00D6307D"/>
    <w:rsid w:val="00D8269D"/>
    <w:rsid w:val="00D9187B"/>
    <w:rsid w:val="00DD55E0"/>
    <w:rsid w:val="00DF0F20"/>
    <w:rsid w:val="00E10408"/>
    <w:rsid w:val="00E154F7"/>
    <w:rsid w:val="00E15BEC"/>
    <w:rsid w:val="00E52245"/>
    <w:rsid w:val="00E53D2A"/>
    <w:rsid w:val="00E66A9F"/>
    <w:rsid w:val="00EA553E"/>
    <w:rsid w:val="00ED4CF7"/>
    <w:rsid w:val="00EE21C4"/>
    <w:rsid w:val="00EE55B1"/>
    <w:rsid w:val="00F01109"/>
    <w:rsid w:val="00F047BF"/>
    <w:rsid w:val="00F0729E"/>
    <w:rsid w:val="00F13023"/>
    <w:rsid w:val="00F148C2"/>
    <w:rsid w:val="00F74BB4"/>
    <w:rsid w:val="00F762E4"/>
    <w:rsid w:val="00FB6DF6"/>
    <w:rsid w:val="00FD21B1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A5F2A"/>
  <w15:chartTrackingRefBased/>
  <w15:docId w15:val="{E63621CA-BB1D-4DEA-A993-81637A6C0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14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61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686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6869F6"/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7710F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710F9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293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20653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06533"/>
    <w:pPr>
      <w:spacing w:line="240" w:lineRule="auto"/>
    </w:pPr>
    <w:rPr>
      <w:sz w:val="20"/>
      <w:szCs w:val="25"/>
    </w:rPr>
  </w:style>
  <w:style w:type="character" w:customStyle="1" w:styleId="a9">
    <w:name w:val="ข้อความข้อคิดเห็น อักขระ"/>
    <w:basedOn w:val="a0"/>
    <w:link w:val="a8"/>
    <w:uiPriority w:val="99"/>
    <w:semiHidden/>
    <w:rsid w:val="00206533"/>
    <w:rPr>
      <w:sz w:val="20"/>
      <w:szCs w:val="25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06533"/>
    <w:rPr>
      <w:b/>
      <w:bCs/>
    </w:rPr>
  </w:style>
  <w:style w:type="character" w:customStyle="1" w:styleId="ab">
    <w:name w:val="ชื่อเรื่องของข้อคิดเห็น อักขระ"/>
    <w:basedOn w:val="a9"/>
    <w:link w:val="aa"/>
    <w:uiPriority w:val="99"/>
    <w:semiHidden/>
    <w:rsid w:val="00206533"/>
    <w:rPr>
      <w:b/>
      <w:bCs/>
      <w:sz w:val="20"/>
      <w:szCs w:val="25"/>
    </w:rPr>
  </w:style>
  <w:style w:type="character" w:customStyle="1" w:styleId="ng-star-inserted">
    <w:name w:val="ng-star-inserted"/>
    <w:basedOn w:val="a0"/>
    <w:rsid w:val="00F148C2"/>
  </w:style>
  <w:style w:type="paragraph" w:styleId="ac">
    <w:name w:val="header"/>
    <w:basedOn w:val="a"/>
    <w:link w:val="ad"/>
    <w:uiPriority w:val="99"/>
    <w:unhideWhenUsed/>
    <w:rsid w:val="008D13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หัวกระดาษ อักขระ"/>
    <w:basedOn w:val="a0"/>
    <w:link w:val="ac"/>
    <w:uiPriority w:val="99"/>
    <w:rsid w:val="008D1334"/>
  </w:style>
  <w:style w:type="paragraph" w:styleId="ae">
    <w:name w:val="footer"/>
    <w:basedOn w:val="a"/>
    <w:link w:val="af"/>
    <w:uiPriority w:val="99"/>
    <w:unhideWhenUsed/>
    <w:rsid w:val="008D13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ท้ายกระดาษ อักขระ"/>
    <w:basedOn w:val="a0"/>
    <w:link w:val="ae"/>
    <w:uiPriority w:val="99"/>
    <w:rsid w:val="008D1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5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25E6D-DFA4-4084-94F7-6880C1737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5</Pages>
  <Words>1237</Words>
  <Characters>7054</Characters>
  <Application>Microsoft Office Word</Application>
  <DocSecurity>0</DocSecurity>
  <Lines>58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ุฒิชัย แม้นรัมย์</dc:creator>
  <cp:keywords/>
  <dc:description/>
  <cp:lastModifiedBy>wuttichai manram</cp:lastModifiedBy>
  <cp:revision>19</cp:revision>
  <cp:lastPrinted>2025-05-14T21:22:00Z</cp:lastPrinted>
  <dcterms:created xsi:type="dcterms:W3CDTF">2025-05-14T19:18:00Z</dcterms:created>
  <dcterms:modified xsi:type="dcterms:W3CDTF">2025-10-27T04:07:00Z</dcterms:modified>
</cp:coreProperties>
</file>